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A7" w:rsidRPr="008C406D" w:rsidRDefault="00912100" w:rsidP="008C4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5A7" w:rsidRPr="008C406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Владимирской области «Алек</w:t>
      </w:r>
      <w:r w:rsidR="002E4B18" w:rsidRPr="008C406D">
        <w:rPr>
          <w:rFonts w:ascii="Times New Roman" w:hAnsi="Times New Roman" w:cs="Times New Roman"/>
          <w:b/>
          <w:sz w:val="24"/>
          <w:szCs w:val="24"/>
        </w:rPr>
        <w:t>сандровский медицинский колледж»</w:t>
      </w: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Pr="004C740E" w:rsidRDefault="006E65A7" w:rsidP="006E65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C740E">
        <w:rPr>
          <w:rFonts w:ascii="Times New Roman" w:hAnsi="Times New Roman" w:cs="Times New Roman"/>
          <w:sz w:val="32"/>
          <w:szCs w:val="32"/>
        </w:rPr>
        <w:t>УЧЕБНЫЙ ПРОЕКТ</w:t>
      </w:r>
    </w:p>
    <w:p w:rsidR="006E65A7" w:rsidRPr="004C740E" w:rsidRDefault="006E65A7" w:rsidP="006E65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40E">
        <w:rPr>
          <w:rFonts w:ascii="Times New Roman" w:hAnsi="Times New Roman" w:cs="Times New Roman"/>
          <w:b/>
          <w:sz w:val="32"/>
          <w:szCs w:val="32"/>
        </w:rPr>
        <w:t xml:space="preserve">Меценаты конца </w:t>
      </w:r>
      <w:r w:rsidRPr="004C740E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Pr="004C740E">
        <w:rPr>
          <w:rFonts w:ascii="Times New Roman" w:hAnsi="Times New Roman" w:cs="Times New Roman"/>
          <w:b/>
          <w:sz w:val="32"/>
          <w:szCs w:val="32"/>
        </w:rPr>
        <w:t xml:space="preserve"> века</w:t>
      </w:r>
      <w:r w:rsidR="0017528E">
        <w:rPr>
          <w:rFonts w:ascii="Times New Roman" w:hAnsi="Times New Roman" w:cs="Times New Roman"/>
          <w:b/>
          <w:sz w:val="32"/>
          <w:szCs w:val="32"/>
        </w:rPr>
        <w:t>. Н</w:t>
      </w:r>
      <w:r w:rsidRPr="004C740E">
        <w:rPr>
          <w:rFonts w:ascii="Times New Roman" w:hAnsi="Times New Roman" w:cs="Times New Roman"/>
          <w:b/>
          <w:sz w:val="32"/>
          <w:szCs w:val="32"/>
        </w:rPr>
        <w:t>а примере благотворительной деятельности Клавдии Алексеевны Зубовой</w:t>
      </w: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7" w:rsidRDefault="006E65A7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71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</w:tblGrid>
      <w:tr w:rsidR="006E65A7" w:rsidTr="0017528E">
        <w:tc>
          <w:tcPr>
            <w:tcW w:w="5710" w:type="dxa"/>
          </w:tcPr>
          <w:p w:rsidR="0017528E" w:rsidRDefault="006E65A7" w:rsidP="00175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793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  <w:p w:rsidR="006E65A7" w:rsidRDefault="006E65A7" w:rsidP="00175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793">
              <w:rPr>
                <w:rFonts w:ascii="Times New Roman" w:hAnsi="Times New Roman" w:cs="Times New Roman"/>
                <w:sz w:val="28"/>
                <w:szCs w:val="28"/>
              </w:rPr>
              <w:t>Инговатова</w:t>
            </w:r>
            <w:proofErr w:type="spellEnd"/>
            <w:r w:rsidRPr="00E77793">
              <w:rPr>
                <w:rFonts w:ascii="Times New Roman" w:hAnsi="Times New Roman" w:cs="Times New Roman"/>
                <w:sz w:val="28"/>
                <w:szCs w:val="28"/>
              </w:rPr>
              <w:t xml:space="preserve"> Ульяна Станиславовна Студентка 1 курса специальности 340201 Сестринской дело  </w:t>
            </w:r>
          </w:p>
          <w:p w:rsidR="00E77793" w:rsidRPr="00E77793" w:rsidRDefault="00E77793" w:rsidP="00175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A7" w:rsidRPr="00E77793" w:rsidTr="0017528E">
        <w:tc>
          <w:tcPr>
            <w:tcW w:w="5710" w:type="dxa"/>
          </w:tcPr>
          <w:p w:rsidR="0017528E" w:rsidRDefault="006E65A7" w:rsidP="00175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793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77793" w:rsidRPr="00E77793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работы: </w:t>
            </w:r>
          </w:p>
          <w:p w:rsidR="006E65A7" w:rsidRPr="00E77793" w:rsidRDefault="005B4604" w:rsidP="001752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</w:tbl>
    <w:p w:rsidR="006E65A7" w:rsidRDefault="006E65A7" w:rsidP="001752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28E" w:rsidRDefault="0017528E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93" w:rsidRDefault="00E77793" w:rsidP="006E6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93" w:rsidRPr="0017528E" w:rsidRDefault="00E77793" w:rsidP="00175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8E">
        <w:rPr>
          <w:rFonts w:ascii="Times New Roman" w:hAnsi="Times New Roman" w:cs="Times New Roman"/>
          <w:sz w:val="24"/>
          <w:szCs w:val="24"/>
        </w:rPr>
        <w:t>Александров</w:t>
      </w:r>
    </w:p>
    <w:p w:rsidR="00E77793" w:rsidRDefault="00E77793" w:rsidP="00175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8E">
        <w:rPr>
          <w:rFonts w:ascii="Times New Roman" w:hAnsi="Times New Roman" w:cs="Times New Roman"/>
          <w:sz w:val="24"/>
          <w:szCs w:val="24"/>
        </w:rPr>
        <w:t>2023</w:t>
      </w:r>
    </w:p>
    <w:p w:rsidR="0017528E" w:rsidRPr="0017528E" w:rsidRDefault="0017528E" w:rsidP="00175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793" w:rsidRPr="0017528E" w:rsidRDefault="00E77793" w:rsidP="00175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28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7B17CC"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</w:t>
      </w:r>
      <w:r w:rsidR="00A71F7F">
        <w:rPr>
          <w:rFonts w:ascii="Times New Roman" w:hAnsi="Times New Roman" w:cs="Times New Roman"/>
          <w:sz w:val="28"/>
          <w:szCs w:val="28"/>
        </w:rPr>
        <w:t>...</w:t>
      </w:r>
      <w:r w:rsidR="007B17CC">
        <w:rPr>
          <w:rFonts w:ascii="Times New Roman" w:hAnsi="Times New Roman" w:cs="Times New Roman"/>
          <w:sz w:val="28"/>
          <w:szCs w:val="28"/>
        </w:rPr>
        <w:t>……...3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 Теоретическое исследование </w:t>
      </w:r>
      <w:r w:rsidR="00A71F7F">
        <w:rPr>
          <w:rFonts w:ascii="Times New Roman" w:hAnsi="Times New Roman" w:cs="Times New Roman"/>
          <w:sz w:val="28"/>
          <w:szCs w:val="28"/>
        </w:rPr>
        <w:t>……………………………………………...5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7528E">
        <w:rPr>
          <w:rFonts w:ascii="Times New Roman" w:hAnsi="Times New Roman" w:cs="Times New Roman"/>
          <w:sz w:val="28"/>
          <w:szCs w:val="28"/>
        </w:rPr>
        <w:t xml:space="preserve"> История меценатства………………</w:t>
      </w:r>
      <w:r w:rsidR="00BB46E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71F7F">
        <w:rPr>
          <w:rFonts w:ascii="Times New Roman" w:hAnsi="Times New Roman" w:cs="Times New Roman"/>
          <w:sz w:val="28"/>
          <w:szCs w:val="28"/>
        </w:rPr>
        <w:t>…</w:t>
      </w:r>
      <w:r w:rsidR="00BB46EB">
        <w:rPr>
          <w:rFonts w:ascii="Times New Roman" w:hAnsi="Times New Roman" w:cs="Times New Roman"/>
          <w:sz w:val="28"/>
          <w:szCs w:val="28"/>
        </w:rPr>
        <w:t>……….5</w:t>
      </w:r>
    </w:p>
    <w:p w:rsidR="00041C24" w:rsidRDefault="000C3BF1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A1D02">
        <w:rPr>
          <w:rFonts w:ascii="Times New Roman" w:hAnsi="Times New Roman" w:cs="Times New Roman"/>
          <w:sz w:val="28"/>
          <w:szCs w:val="28"/>
        </w:rPr>
        <w:t xml:space="preserve"> </w:t>
      </w:r>
      <w:r w:rsidR="00041C24">
        <w:rPr>
          <w:rFonts w:ascii="Times New Roman" w:hAnsi="Times New Roman" w:cs="Times New Roman"/>
          <w:sz w:val="28"/>
          <w:szCs w:val="28"/>
        </w:rPr>
        <w:t xml:space="preserve"> </w:t>
      </w:r>
      <w:r w:rsidR="005A1D02" w:rsidRPr="005A1D02">
        <w:rPr>
          <w:rFonts w:ascii="Times New Roman" w:hAnsi="Times New Roman" w:cs="Times New Roman"/>
          <w:sz w:val="28"/>
          <w:szCs w:val="28"/>
        </w:rPr>
        <w:t>Выдающиеся меценаты России конца 19 ве</w:t>
      </w:r>
      <w:r w:rsidR="005A1D02">
        <w:rPr>
          <w:rFonts w:ascii="Times New Roman" w:hAnsi="Times New Roman" w:cs="Times New Roman"/>
          <w:sz w:val="28"/>
          <w:szCs w:val="28"/>
        </w:rPr>
        <w:t>ка</w:t>
      </w:r>
      <w:r w:rsidR="006700A3" w:rsidRPr="005A1D02">
        <w:rPr>
          <w:rFonts w:ascii="Times New Roman" w:hAnsi="Times New Roman" w:cs="Times New Roman"/>
          <w:sz w:val="28"/>
          <w:szCs w:val="28"/>
        </w:rPr>
        <w:t>………………………</w:t>
      </w:r>
      <w:r w:rsidR="00BB46EB" w:rsidRPr="005A1D02">
        <w:rPr>
          <w:rFonts w:ascii="Times New Roman" w:hAnsi="Times New Roman" w:cs="Times New Roman"/>
          <w:sz w:val="28"/>
          <w:szCs w:val="28"/>
        </w:rPr>
        <w:t>…</w:t>
      </w:r>
      <w:r w:rsidR="00A71F7F">
        <w:rPr>
          <w:rFonts w:ascii="Times New Roman" w:hAnsi="Times New Roman" w:cs="Times New Roman"/>
          <w:sz w:val="28"/>
          <w:szCs w:val="28"/>
        </w:rPr>
        <w:t>...</w:t>
      </w:r>
      <w:r w:rsidR="00BB46EB" w:rsidRPr="005A1D02">
        <w:rPr>
          <w:rFonts w:ascii="Times New Roman" w:hAnsi="Times New Roman" w:cs="Times New Roman"/>
          <w:sz w:val="28"/>
          <w:szCs w:val="28"/>
        </w:rPr>
        <w:t>…</w:t>
      </w:r>
      <w:r w:rsidR="005A1D02">
        <w:rPr>
          <w:rFonts w:ascii="Times New Roman" w:hAnsi="Times New Roman" w:cs="Times New Roman"/>
          <w:sz w:val="28"/>
          <w:szCs w:val="28"/>
        </w:rPr>
        <w:t>...6</w:t>
      </w:r>
    </w:p>
    <w:p w:rsidR="005A1D02" w:rsidRDefault="005A1D02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D0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02">
        <w:rPr>
          <w:rFonts w:ascii="Times New Roman" w:hAnsi="Times New Roman" w:cs="Times New Roman"/>
          <w:sz w:val="28"/>
          <w:szCs w:val="28"/>
        </w:rPr>
        <w:t>Благотворительная деятельность Зубовой Клавдии Алексеевны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71F7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8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Практическое исследование </w:t>
      </w:r>
      <w:r w:rsidR="00A71F7F">
        <w:rPr>
          <w:rFonts w:ascii="Times New Roman" w:hAnsi="Times New Roman" w:cs="Times New Roman"/>
          <w:sz w:val="28"/>
          <w:szCs w:val="28"/>
        </w:rPr>
        <w:t>………………………………………….….10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5EC9">
        <w:rPr>
          <w:rFonts w:ascii="Times New Roman" w:hAnsi="Times New Roman" w:cs="Times New Roman"/>
          <w:sz w:val="28"/>
          <w:szCs w:val="28"/>
        </w:rPr>
        <w:t>.Анализ анкетирования</w:t>
      </w:r>
      <w:r w:rsidR="007B17C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A71F7F">
        <w:rPr>
          <w:rFonts w:ascii="Times New Roman" w:hAnsi="Times New Roman" w:cs="Times New Roman"/>
          <w:sz w:val="28"/>
          <w:szCs w:val="28"/>
        </w:rPr>
        <w:t>...</w:t>
      </w:r>
      <w:r w:rsidR="007B17C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B17CC">
        <w:rPr>
          <w:rFonts w:ascii="Times New Roman" w:hAnsi="Times New Roman" w:cs="Times New Roman"/>
          <w:sz w:val="28"/>
          <w:szCs w:val="28"/>
        </w:rPr>
        <w:t>10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7B17CC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</w:t>
      </w:r>
      <w:r w:rsidR="00A71F7F">
        <w:rPr>
          <w:rFonts w:ascii="Times New Roman" w:hAnsi="Times New Roman" w:cs="Times New Roman"/>
          <w:sz w:val="28"/>
          <w:szCs w:val="28"/>
        </w:rPr>
        <w:t>…</w:t>
      </w:r>
      <w:r w:rsidR="00EE3C0A">
        <w:rPr>
          <w:rFonts w:ascii="Times New Roman" w:hAnsi="Times New Roman" w:cs="Times New Roman"/>
          <w:sz w:val="28"/>
          <w:szCs w:val="28"/>
        </w:rPr>
        <w:t>…</w:t>
      </w:r>
      <w:r w:rsidR="007B17CC">
        <w:rPr>
          <w:rFonts w:ascii="Times New Roman" w:hAnsi="Times New Roman" w:cs="Times New Roman"/>
          <w:sz w:val="28"/>
          <w:szCs w:val="28"/>
        </w:rPr>
        <w:t>12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7B17CC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</w:t>
      </w:r>
      <w:r w:rsidR="00A71F7F">
        <w:rPr>
          <w:rFonts w:ascii="Times New Roman" w:hAnsi="Times New Roman" w:cs="Times New Roman"/>
          <w:sz w:val="28"/>
          <w:szCs w:val="28"/>
        </w:rPr>
        <w:t>…</w:t>
      </w:r>
      <w:r w:rsidR="00EE3C0A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 w:rsidR="007B17CC">
        <w:rPr>
          <w:rFonts w:ascii="Times New Roman" w:hAnsi="Times New Roman" w:cs="Times New Roman"/>
          <w:sz w:val="28"/>
          <w:szCs w:val="28"/>
        </w:rPr>
        <w:t>12</w:t>
      </w:r>
    </w:p>
    <w:p w:rsidR="00A71F7F" w:rsidRPr="00E77793" w:rsidRDefault="00A71F7F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...13</w:t>
      </w:r>
    </w:p>
    <w:p w:rsidR="00E77793" w:rsidRDefault="00E77793" w:rsidP="00175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793" w:rsidRDefault="00E77793" w:rsidP="00175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17528E" w:rsidRDefault="0017528E">
      <w:pPr>
        <w:rPr>
          <w:rFonts w:ascii="Times New Roman" w:hAnsi="Times New Roman" w:cs="Times New Roman"/>
          <w:sz w:val="28"/>
          <w:szCs w:val="28"/>
        </w:rPr>
      </w:pPr>
    </w:p>
    <w:p w:rsidR="0017528E" w:rsidRDefault="0017528E">
      <w:pPr>
        <w:rPr>
          <w:rFonts w:ascii="Times New Roman" w:hAnsi="Times New Roman" w:cs="Times New Roman"/>
          <w:sz w:val="28"/>
          <w:szCs w:val="28"/>
        </w:rPr>
      </w:pPr>
    </w:p>
    <w:p w:rsidR="00116456" w:rsidRDefault="00116456">
      <w:pPr>
        <w:rPr>
          <w:rFonts w:ascii="Times New Roman" w:hAnsi="Times New Roman" w:cs="Times New Roman"/>
          <w:sz w:val="28"/>
          <w:szCs w:val="28"/>
        </w:rPr>
      </w:pPr>
    </w:p>
    <w:p w:rsidR="00116456" w:rsidRDefault="00116456">
      <w:pPr>
        <w:rPr>
          <w:rFonts w:ascii="Times New Roman" w:hAnsi="Times New Roman" w:cs="Times New Roman"/>
          <w:sz w:val="28"/>
          <w:szCs w:val="28"/>
        </w:rPr>
      </w:pPr>
    </w:p>
    <w:p w:rsidR="0017528E" w:rsidRDefault="0017528E">
      <w:pPr>
        <w:rPr>
          <w:rFonts w:ascii="Times New Roman" w:hAnsi="Times New Roman" w:cs="Times New Roman"/>
          <w:sz w:val="28"/>
          <w:szCs w:val="28"/>
        </w:rPr>
      </w:pPr>
    </w:p>
    <w:p w:rsidR="00E77793" w:rsidRDefault="00E77793">
      <w:pPr>
        <w:rPr>
          <w:rFonts w:ascii="Times New Roman" w:hAnsi="Times New Roman" w:cs="Times New Roman"/>
          <w:sz w:val="28"/>
          <w:szCs w:val="28"/>
        </w:rPr>
      </w:pPr>
    </w:p>
    <w:p w:rsidR="00E77793" w:rsidRPr="00E77793" w:rsidRDefault="00E77793" w:rsidP="00E87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9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7727" w:rsidRPr="006A7727" w:rsidRDefault="006A7727" w:rsidP="006A7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еценатство как вид общественно полезных действий являлось частью более широкого понятия - благотворительных занятий, - целенаправленной деятельности на пользу другим. Толкование слова "благотворительность" предполагает комплекс действий по оказанию "...материальной помощи нуждающимся как отдельным лицам, так и организациями. Причем, благотворительность может быть направлена на поощрение и развитие каких-либо общественно значимых форм деятельности...". К ним относят финансирование социальной помощи населению: создание приютов, выплата пособий и т.д., а также восстановление памятников архитектуры, поддержку дарований, просветительскую деятельность и многое другое.</w:t>
      </w:r>
    </w:p>
    <w:p w:rsidR="004F212B" w:rsidRDefault="004F212B" w:rsidP="00134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2B">
        <w:rPr>
          <w:rFonts w:ascii="Times New Roman" w:hAnsi="Times New Roman" w:cs="Times New Roman"/>
          <w:sz w:val="28"/>
          <w:szCs w:val="28"/>
        </w:rPr>
        <w:t>Задача мецената — помочь не конкретному человеку, а той общественной роли, тому культурному наследию, которое этот человек оставит. Помощь малоимущему человеку — благотворительность, помощь художнику с гениальным талантом — меценатство во имя развития его тал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123" w:rsidRPr="00134A62" w:rsidRDefault="005F0123" w:rsidP="00134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лавдия Алексеевна </w:t>
      </w:r>
      <w:r w:rsidR="00174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Зубова </w:t>
      </w:r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ыл</w:t>
      </w:r>
      <w:r w:rsidR="00174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звестна</w:t>
      </w:r>
      <w:r w:rsidR="00174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воей</w:t>
      </w:r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бширной благотворительной деятельностью. В </w:t>
      </w:r>
      <w:r w:rsidR="00174C7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той деятельности</w:t>
      </w:r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на видела и </w:t>
      </w:r>
      <w:proofErr w:type="gramStart"/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звание</w:t>
      </w:r>
      <w:proofErr w:type="gramEnd"/>
      <w:r w:rsidRPr="005F012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общественный долг. </w:t>
      </w:r>
      <w:r w:rsidRPr="005F0123">
        <w:rPr>
          <w:rFonts w:ascii="Times New Roman" w:hAnsi="Times New Roman" w:cs="Times New Roman"/>
          <w:sz w:val="28"/>
          <w:szCs w:val="28"/>
          <w:shd w:val="clear" w:color="auto" w:fill="FFFFFF"/>
        </w:rPr>
        <w:t>За свою жизнь она успела сделать много добрых дел. На ее средства были построены школы, богадельни в Москве, Калязине, Кимрах, Александрове. Она постоянно жертвовала на монастыри и храмы. В мае 1899 г. Священным Синодом она была награждена золотой медалью с надписью «За усердие» на ленте святого Станислава</w:t>
      </w:r>
    </w:p>
    <w:p w:rsidR="007E2E35" w:rsidRDefault="007E2E35" w:rsidP="007E2E35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57DA6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0127EC">
        <w:rPr>
          <w:rFonts w:ascii="Times New Roman" w:hAnsi="Times New Roman" w:cs="Times New Roman"/>
          <w:sz w:val="28"/>
          <w:szCs w:val="28"/>
        </w:rPr>
        <w:t xml:space="preserve"> темы исследовательской работы заключается в том, </w:t>
      </w:r>
      <w:r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6A772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стории отечественного меценатства есть немало ярких страниц, представляющих огромный интерес не только для истории, но и для наших дней. Более того, есть весомые основания рассматривать лучшие традиции отечественного меценатства как уникальное явление, представляющие значимость и актуальность не только для России, но и для других стран.</w:t>
      </w:r>
    </w:p>
    <w:p w:rsidR="000C4FC4" w:rsidRDefault="0017528E" w:rsidP="007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8E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7394F">
        <w:rPr>
          <w:rFonts w:ascii="Times New Roman" w:hAnsi="Times New Roman" w:cs="Times New Roman"/>
          <w:sz w:val="28"/>
          <w:szCs w:val="28"/>
        </w:rPr>
        <w:t xml:space="preserve"> - изучить</w:t>
      </w:r>
      <w:r w:rsidR="004A3B53">
        <w:rPr>
          <w:rFonts w:ascii="Times New Roman" w:hAnsi="Times New Roman" w:cs="Times New Roman"/>
          <w:sz w:val="28"/>
          <w:szCs w:val="28"/>
        </w:rPr>
        <w:t xml:space="preserve"> </w:t>
      </w:r>
      <w:r w:rsidR="001E161E">
        <w:rPr>
          <w:rFonts w:ascii="Times New Roman" w:hAnsi="Times New Roman" w:cs="Times New Roman"/>
          <w:sz w:val="28"/>
          <w:szCs w:val="28"/>
        </w:rPr>
        <w:t>историю меценатства России</w:t>
      </w:r>
      <w:r w:rsidR="000C4FC4">
        <w:rPr>
          <w:rFonts w:ascii="Times New Roman" w:hAnsi="Times New Roman" w:cs="Times New Roman"/>
          <w:sz w:val="28"/>
          <w:szCs w:val="28"/>
        </w:rPr>
        <w:t xml:space="preserve"> и </w:t>
      </w:r>
      <w:r w:rsidR="001E161E">
        <w:rPr>
          <w:rFonts w:ascii="Times New Roman" w:hAnsi="Times New Roman" w:cs="Times New Roman"/>
          <w:sz w:val="28"/>
          <w:szCs w:val="28"/>
        </w:rPr>
        <w:t>благотворительную</w:t>
      </w:r>
      <w:r w:rsidR="0047394F">
        <w:rPr>
          <w:rFonts w:ascii="Times New Roman" w:hAnsi="Times New Roman" w:cs="Times New Roman"/>
          <w:sz w:val="28"/>
          <w:szCs w:val="28"/>
        </w:rPr>
        <w:t xml:space="preserve"> </w:t>
      </w:r>
      <w:r w:rsidR="001E161E">
        <w:rPr>
          <w:rFonts w:ascii="Times New Roman" w:hAnsi="Times New Roman" w:cs="Times New Roman"/>
          <w:sz w:val="28"/>
          <w:szCs w:val="28"/>
        </w:rPr>
        <w:t>деятельность</w:t>
      </w:r>
      <w:r w:rsidR="000C4FC4">
        <w:rPr>
          <w:rFonts w:ascii="Times New Roman" w:hAnsi="Times New Roman" w:cs="Times New Roman"/>
          <w:sz w:val="28"/>
          <w:szCs w:val="28"/>
        </w:rPr>
        <w:t xml:space="preserve"> Клавдии Алексеевны Зубовой.</w:t>
      </w:r>
    </w:p>
    <w:p w:rsidR="0017528E" w:rsidRDefault="0017528E" w:rsidP="007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решались следующие </w:t>
      </w:r>
      <w:r w:rsidRPr="0017528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915BE" w:rsidRPr="00AC0CB2" w:rsidRDefault="00AB3AB5" w:rsidP="00AC0CB2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B2">
        <w:rPr>
          <w:rFonts w:ascii="Times New Roman" w:hAnsi="Times New Roman" w:cs="Times New Roman"/>
          <w:sz w:val="28"/>
          <w:szCs w:val="28"/>
        </w:rPr>
        <w:t>Ознакомит</w:t>
      </w:r>
      <w:r w:rsidR="00AC0CB2">
        <w:rPr>
          <w:rFonts w:ascii="Times New Roman" w:hAnsi="Times New Roman" w:cs="Times New Roman"/>
          <w:sz w:val="28"/>
          <w:szCs w:val="28"/>
        </w:rPr>
        <w:t>ь</w:t>
      </w:r>
      <w:r w:rsidRPr="00AC0CB2">
        <w:rPr>
          <w:rFonts w:ascii="Times New Roman" w:hAnsi="Times New Roman" w:cs="Times New Roman"/>
          <w:sz w:val="28"/>
          <w:szCs w:val="28"/>
        </w:rPr>
        <w:t xml:space="preserve">ся </w:t>
      </w:r>
      <w:r w:rsidR="00B57AF2" w:rsidRPr="00AC0CB2">
        <w:rPr>
          <w:rFonts w:ascii="Times New Roman" w:hAnsi="Times New Roman" w:cs="Times New Roman"/>
          <w:sz w:val="28"/>
          <w:szCs w:val="28"/>
        </w:rPr>
        <w:t>с меценатством</w:t>
      </w:r>
      <w:r w:rsidR="004D5619" w:rsidRPr="00AC0CB2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AC0CB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D5619" w:rsidRPr="00AC0CB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B4C0D" w:rsidRDefault="004F212B" w:rsidP="00FB4C0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0D">
        <w:rPr>
          <w:rFonts w:ascii="Times New Roman" w:hAnsi="Times New Roman" w:cs="Times New Roman"/>
          <w:sz w:val="28"/>
          <w:szCs w:val="28"/>
        </w:rPr>
        <w:t>О</w:t>
      </w:r>
      <w:r w:rsidR="000A0E1B" w:rsidRPr="00FB4C0D">
        <w:rPr>
          <w:rFonts w:ascii="Times New Roman" w:hAnsi="Times New Roman" w:cs="Times New Roman"/>
          <w:sz w:val="28"/>
          <w:szCs w:val="28"/>
        </w:rPr>
        <w:t>пределить роль деятельности Зубовой Клавдии Алексеевны в благотворительности.</w:t>
      </w:r>
    </w:p>
    <w:p w:rsidR="000C4FC4" w:rsidRPr="00FB4C0D" w:rsidRDefault="00061571" w:rsidP="00FB4C0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0D">
        <w:rPr>
          <w:rFonts w:ascii="Times New Roman" w:hAnsi="Times New Roman" w:cs="Times New Roman"/>
          <w:sz w:val="28"/>
          <w:szCs w:val="28"/>
        </w:rPr>
        <w:t>Провести а</w:t>
      </w:r>
      <w:r w:rsidR="00B57AF2" w:rsidRPr="00FB4C0D">
        <w:rPr>
          <w:rFonts w:ascii="Times New Roman" w:hAnsi="Times New Roman" w:cs="Times New Roman"/>
          <w:sz w:val="28"/>
          <w:szCs w:val="28"/>
        </w:rPr>
        <w:t>нкетирование</w:t>
      </w:r>
      <w:r w:rsidR="000A0E1B" w:rsidRPr="00FB4C0D">
        <w:rPr>
          <w:rFonts w:ascii="Times New Roman" w:hAnsi="Times New Roman" w:cs="Times New Roman"/>
          <w:sz w:val="28"/>
          <w:szCs w:val="28"/>
        </w:rPr>
        <w:t xml:space="preserve"> среди студентов</w:t>
      </w:r>
      <w:r w:rsidR="000C4FC4" w:rsidRPr="00FB4C0D">
        <w:rPr>
          <w:rFonts w:ascii="Times New Roman" w:hAnsi="Times New Roman" w:cs="Times New Roman"/>
          <w:sz w:val="28"/>
          <w:szCs w:val="28"/>
        </w:rPr>
        <w:t>.</w:t>
      </w:r>
    </w:p>
    <w:p w:rsidR="007E49E8" w:rsidRPr="007E49E8" w:rsidRDefault="007E49E8" w:rsidP="007E49E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E8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Pr="007E49E8">
        <w:rPr>
          <w:rFonts w:ascii="Times New Roman" w:hAnsi="Times New Roman" w:cs="Times New Roman"/>
          <w:sz w:val="28"/>
          <w:szCs w:val="28"/>
        </w:rPr>
        <w:t xml:space="preserve">исследования выступили меценаты России конца </w:t>
      </w:r>
      <w:r w:rsidRPr="007E49E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49E8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E49E8" w:rsidRPr="007E49E8" w:rsidRDefault="007E49E8" w:rsidP="007E49E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E8">
        <w:rPr>
          <w:rFonts w:ascii="Times New Roman" w:hAnsi="Times New Roman" w:cs="Times New Roman"/>
          <w:i/>
          <w:sz w:val="28"/>
          <w:szCs w:val="28"/>
        </w:rPr>
        <w:t xml:space="preserve">Предметом </w:t>
      </w:r>
      <w:r w:rsidRPr="007E49E8">
        <w:rPr>
          <w:rFonts w:ascii="Times New Roman" w:hAnsi="Times New Roman" w:cs="Times New Roman"/>
          <w:sz w:val="28"/>
          <w:szCs w:val="28"/>
        </w:rPr>
        <w:t>исследования стала благотворительная деятельность Зубовой  Клавдии Алексеевны.</w:t>
      </w:r>
    </w:p>
    <w:p w:rsidR="0017528E" w:rsidRPr="00EC56E2" w:rsidRDefault="0017528E" w:rsidP="00EC5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0D">
        <w:rPr>
          <w:rFonts w:ascii="Times New Roman" w:hAnsi="Times New Roman" w:cs="Times New Roman"/>
          <w:i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E2">
        <w:rPr>
          <w:rFonts w:ascii="Times New Roman" w:hAnsi="Times New Roman" w:cs="Times New Roman"/>
          <w:i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:</w:t>
      </w:r>
      <w:r w:rsidR="00A25716" w:rsidRPr="00A25716">
        <w:t xml:space="preserve"> </w:t>
      </w:r>
      <w:r w:rsidR="004D5619">
        <w:rPr>
          <w:rFonts w:ascii="Times New Roman" w:hAnsi="Times New Roman" w:cs="Times New Roman"/>
          <w:sz w:val="28"/>
          <w:szCs w:val="28"/>
        </w:rPr>
        <w:t xml:space="preserve"> </w:t>
      </w:r>
      <w:r w:rsidR="00EC56E2">
        <w:rPr>
          <w:rFonts w:ascii="Times New Roman" w:hAnsi="Times New Roman" w:cs="Times New Roman"/>
          <w:sz w:val="28"/>
          <w:szCs w:val="28"/>
        </w:rPr>
        <w:t xml:space="preserve"> А</w:t>
      </w:r>
      <w:r w:rsidR="00A25716" w:rsidRPr="00EC56E2">
        <w:rPr>
          <w:rFonts w:ascii="Times New Roman" w:hAnsi="Times New Roman" w:cs="Times New Roman"/>
          <w:sz w:val="28"/>
          <w:szCs w:val="28"/>
        </w:rPr>
        <w:t>нализ</w:t>
      </w:r>
      <w:r w:rsidR="00FB4C0D" w:rsidRPr="00EC56E2">
        <w:rPr>
          <w:rFonts w:ascii="Times New Roman" w:hAnsi="Times New Roman" w:cs="Times New Roman"/>
          <w:sz w:val="28"/>
          <w:szCs w:val="28"/>
        </w:rPr>
        <w:t>;</w:t>
      </w:r>
      <w:r w:rsidR="00A25716" w:rsidRPr="00EC56E2">
        <w:rPr>
          <w:rFonts w:ascii="Times New Roman" w:hAnsi="Times New Roman" w:cs="Times New Roman"/>
          <w:sz w:val="28"/>
          <w:szCs w:val="28"/>
        </w:rPr>
        <w:t xml:space="preserve"> об</w:t>
      </w:r>
      <w:r w:rsidR="004D5619" w:rsidRPr="00EC56E2">
        <w:rPr>
          <w:rFonts w:ascii="Times New Roman" w:hAnsi="Times New Roman" w:cs="Times New Roman"/>
          <w:sz w:val="28"/>
          <w:szCs w:val="28"/>
        </w:rPr>
        <w:t>общение</w:t>
      </w:r>
      <w:r w:rsidR="00FB4C0D" w:rsidRPr="00EC56E2">
        <w:rPr>
          <w:rFonts w:ascii="Times New Roman" w:hAnsi="Times New Roman" w:cs="Times New Roman"/>
          <w:sz w:val="28"/>
          <w:szCs w:val="28"/>
        </w:rPr>
        <w:t>;</w:t>
      </w:r>
      <w:r w:rsidR="00CC0CD5" w:rsidRPr="00EC56E2">
        <w:rPr>
          <w:rFonts w:ascii="Times New Roman" w:hAnsi="Times New Roman" w:cs="Times New Roman"/>
          <w:sz w:val="28"/>
          <w:szCs w:val="28"/>
        </w:rPr>
        <w:t xml:space="preserve">  а</w:t>
      </w:r>
      <w:r w:rsidR="00F76399" w:rsidRPr="00EC56E2">
        <w:rPr>
          <w:rFonts w:ascii="Times New Roman" w:hAnsi="Times New Roman" w:cs="Times New Roman"/>
          <w:sz w:val="28"/>
          <w:szCs w:val="28"/>
        </w:rPr>
        <w:t>нкетирование</w:t>
      </w:r>
      <w:r w:rsidR="00A25716" w:rsidRPr="00EC56E2">
        <w:rPr>
          <w:rFonts w:ascii="Times New Roman" w:hAnsi="Times New Roman" w:cs="Times New Roman"/>
          <w:sz w:val="28"/>
          <w:szCs w:val="28"/>
        </w:rPr>
        <w:t>.</w:t>
      </w: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0D" w:rsidRDefault="00FB4C0D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E" w:rsidRDefault="001E161E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E" w:rsidRDefault="001E161E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E" w:rsidRDefault="001E161E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E8" w:rsidRDefault="007E49E8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E8" w:rsidRDefault="007E49E8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93" w:rsidRPr="004F212B" w:rsidRDefault="0017528E" w:rsidP="004F2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2B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5915BE" w:rsidRPr="004F212B">
        <w:rPr>
          <w:rFonts w:ascii="Times New Roman" w:hAnsi="Times New Roman" w:cs="Times New Roman"/>
          <w:b/>
          <w:sz w:val="28"/>
          <w:szCs w:val="28"/>
        </w:rPr>
        <w:t>Теоритическая часть</w:t>
      </w:r>
    </w:p>
    <w:p w:rsidR="005915BE" w:rsidRDefault="005915BE" w:rsidP="001752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28E">
        <w:rPr>
          <w:rFonts w:ascii="Times New Roman" w:hAnsi="Times New Roman" w:cs="Times New Roman"/>
          <w:b/>
          <w:sz w:val="28"/>
          <w:szCs w:val="28"/>
        </w:rPr>
        <w:t>1.1</w:t>
      </w:r>
      <w:r w:rsidR="0017528E">
        <w:rPr>
          <w:rFonts w:ascii="Times New Roman" w:hAnsi="Times New Roman" w:cs="Times New Roman"/>
          <w:b/>
          <w:sz w:val="28"/>
          <w:szCs w:val="28"/>
        </w:rPr>
        <w:t>.История меценатства</w:t>
      </w:r>
    </w:p>
    <w:p w:rsidR="000C3BF1" w:rsidRPr="000C3BF1" w:rsidRDefault="000C3BF1" w:rsidP="000C3BF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C3BF1">
        <w:rPr>
          <w:rFonts w:ascii="Times New Roman" w:hAnsi="Times New Roman" w:cs="Times New Roman"/>
          <w:b/>
          <w:i/>
          <w:sz w:val="28"/>
          <w:szCs w:val="28"/>
        </w:rPr>
        <w:t>«Для того, чтобы процветало искусство, нужны не только художники, но и меценаты»</w:t>
      </w:r>
    </w:p>
    <w:p w:rsidR="000C3BF1" w:rsidRPr="000C3BF1" w:rsidRDefault="000C3BF1" w:rsidP="000C3BF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B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0C3BF1">
        <w:rPr>
          <w:rFonts w:ascii="Times New Roman" w:hAnsi="Times New Roman" w:cs="Times New Roman"/>
          <w:b/>
          <w:i/>
          <w:sz w:val="28"/>
          <w:szCs w:val="28"/>
        </w:rPr>
        <w:t xml:space="preserve">  К.С. Станиславский</w:t>
      </w:r>
    </w:p>
    <w:p w:rsidR="005915BE" w:rsidRPr="005915BE" w:rsidRDefault="005915BE" w:rsidP="00013C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BE">
        <w:rPr>
          <w:rFonts w:ascii="Times New Roman" w:hAnsi="Times New Roman" w:cs="Times New Roman"/>
          <w:sz w:val="28"/>
          <w:szCs w:val="28"/>
        </w:rPr>
        <w:t>Меценат</w:t>
      </w:r>
      <w:r w:rsidR="0017528E">
        <w:rPr>
          <w:rFonts w:ascii="Times New Roman" w:hAnsi="Times New Roman" w:cs="Times New Roman"/>
          <w:sz w:val="28"/>
          <w:szCs w:val="28"/>
        </w:rPr>
        <w:t xml:space="preserve"> </w:t>
      </w:r>
      <w:r w:rsidRPr="005915BE">
        <w:rPr>
          <w:rFonts w:ascii="Times New Roman" w:hAnsi="Times New Roman" w:cs="Times New Roman"/>
          <w:sz w:val="28"/>
          <w:szCs w:val="28"/>
        </w:rPr>
        <w:t xml:space="preserve">- лицо, способствующее на добровольной и безвозмездной основе развитию науки и искусства, оказывающее материальную </w:t>
      </w:r>
      <w:r>
        <w:rPr>
          <w:rFonts w:ascii="Times New Roman" w:hAnsi="Times New Roman" w:cs="Times New Roman"/>
          <w:sz w:val="28"/>
          <w:szCs w:val="28"/>
        </w:rPr>
        <w:t xml:space="preserve">помощь из личных </w:t>
      </w:r>
      <w:r w:rsidR="00C267D9">
        <w:rPr>
          <w:rFonts w:ascii="Times New Roman" w:hAnsi="Times New Roman" w:cs="Times New Roman"/>
          <w:sz w:val="28"/>
          <w:szCs w:val="28"/>
        </w:rPr>
        <w:t>средств.</w:t>
      </w:r>
      <w:r w:rsidR="00C267D9" w:rsidRPr="005915BE">
        <w:rPr>
          <w:rFonts w:ascii="Times New Roman" w:hAnsi="Times New Roman" w:cs="Times New Roman"/>
          <w:sz w:val="28"/>
          <w:szCs w:val="28"/>
        </w:rPr>
        <w:t xml:space="preserve"> Меценатство</w:t>
      </w:r>
      <w:r w:rsidR="0017528E">
        <w:rPr>
          <w:rFonts w:ascii="Times New Roman" w:hAnsi="Times New Roman" w:cs="Times New Roman"/>
          <w:sz w:val="28"/>
          <w:szCs w:val="28"/>
        </w:rPr>
        <w:t xml:space="preserve"> </w:t>
      </w:r>
      <w:r w:rsidRPr="005915BE">
        <w:rPr>
          <w:rFonts w:ascii="Times New Roman" w:hAnsi="Times New Roman" w:cs="Times New Roman"/>
          <w:sz w:val="28"/>
          <w:szCs w:val="28"/>
        </w:rPr>
        <w:t>- покровительство развитию науки и искусства.</w:t>
      </w:r>
    </w:p>
    <w:p w:rsidR="005915BE" w:rsidRPr="004F212B" w:rsidRDefault="005915BE" w:rsidP="00013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BE">
        <w:rPr>
          <w:rFonts w:ascii="Times New Roman" w:hAnsi="Times New Roman" w:cs="Times New Roman"/>
          <w:sz w:val="28"/>
          <w:szCs w:val="28"/>
        </w:rPr>
        <w:t xml:space="preserve">Название происходит от имени знатного римлянина Гая </w:t>
      </w:r>
      <w:proofErr w:type="spellStart"/>
      <w:r w:rsidRPr="005915BE">
        <w:rPr>
          <w:rFonts w:ascii="Times New Roman" w:hAnsi="Times New Roman" w:cs="Times New Roman"/>
          <w:sz w:val="28"/>
          <w:szCs w:val="28"/>
        </w:rPr>
        <w:t>Цильния</w:t>
      </w:r>
      <w:proofErr w:type="spellEnd"/>
      <w:r w:rsidRPr="005915BE">
        <w:rPr>
          <w:rFonts w:ascii="Times New Roman" w:hAnsi="Times New Roman" w:cs="Times New Roman"/>
          <w:sz w:val="28"/>
          <w:szCs w:val="28"/>
        </w:rPr>
        <w:t xml:space="preserve"> Мецената, </w:t>
      </w:r>
      <w:r w:rsidRPr="004F212B">
        <w:rPr>
          <w:rFonts w:ascii="Times New Roman" w:hAnsi="Times New Roman" w:cs="Times New Roman"/>
          <w:sz w:val="28"/>
          <w:szCs w:val="28"/>
        </w:rPr>
        <w:t>который был покровителем искусств при императоре Августе. Со временем меценатами стали называть богатых покровителей культуры, искусства и науки.</w:t>
      </w:r>
    </w:p>
    <w:p w:rsidR="005915BE" w:rsidRPr="0017528E" w:rsidRDefault="005915BE" w:rsidP="00175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12B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Pr="0017528E">
        <w:rPr>
          <w:rFonts w:ascii="Times New Roman" w:hAnsi="Times New Roman" w:cs="Times New Roman"/>
          <w:sz w:val="28"/>
          <w:szCs w:val="28"/>
          <w:u w:val="single"/>
        </w:rPr>
        <w:t xml:space="preserve"> возникновения меценатства в России</w:t>
      </w:r>
    </w:p>
    <w:p w:rsidR="005915BE" w:rsidRPr="005915BE" w:rsidRDefault="005915BE" w:rsidP="00175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BE">
        <w:rPr>
          <w:rFonts w:ascii="Times New Roman" w:hAnsi="Times New Roman" w:cs="Times New Roman"/>
          <w:sz w:val="28"/>
          <w:szCs w:val="28"/>
        </w:rPr>
        <w:t>Благотворительность и меценатство в России имеют давние и глубокие традиции. Связывают их в первую очередь со временем появления в Киевской Руси христианства. В то время благотворительность существовала в качестве личной помощи нуждающимся. В первую очередь такой  деятельностью занималась церковь, открывая странноприимные дома для прес</w:t>
      </w:r>
      <w:r w:rsidR="00C64B85">
        <w:rPr>
          <w:rFonts w:ascii="Times New Roman" w:hAnsi="Times New Roman" w:cs="Times New Roman"/>
          <w:sz w:val="28"/>
          <w:szCs w:val="28"/>
        </w:rPr>
        <w:t>тарелых, инвалидов и немощных,</w:t>
      </w:r>
      <w:r w:rsidRPr="005915BE">
        <w:rPr>
          <w:rFonts w:ascii="Times New Roman" w:hAnsi="Times New Roman" w:cs="Times New Roman"/>
          <w:sz w:val="28"/>
          <w:szCs w:val="28"/>
        </w:rPr>
        <w:t xml:space="preserve"> больницы. Начало благотворительности положил князь Владимир, официально обязав заниматься церковь и монастыри общественным призрением.</w:t>
      </w:r>
    </w:p>
    <w:p w:rsidR="000C3BF1" w:rsidRDefault="005915BE" w:rsidP="007E4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BE">
        <w:rPr>
          <w:rFonts w:ascii="Times New Roman" w:hAnsi="Times New Roman" w:cs="Times New Roman"/>
          <w:sz w:val="28"/>
          <w:szCs w:val="28"/>
        </w:rPr>
        <w:t>Следующие правители России, искореняя профессиональное нищенство, вместе с тем продолжали заботиться об истинно нуждающихся. Продолжали строиться госпитали, богадельни, детские дома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15BE">
        <w:rPr>
          <w:rFonts w:ascii="Times New Roman" w:hAnsi="Times New Roman" w:cs="Times New Roman"/>
          <w:sz w:val="28"/>
          <w:szCs w:val="28"/>
        </w:rPr>
        <w:t>незаконнорожденных и душевнобо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F1" w:rsidRDefault="000C3BF1" w:rsidP="007E4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BF1">
        <w:rPr>
          <w:rFonts w:ascii="Times New Roman" w:hAnsi="Times New Roman" w:cs="Times New Roman"/>
          <w:sz w:val="28"/>
          <w:szCs w:val="28"/>
        </w:rPr>
        <w:t>Многие меценаты вошли в историю культуры наравне с выдающимися художниками, писателями, актерами, ибо способствовали развитию их творчества, процветанию искусства, приобщению широких масс к лучшим культурным достижениям.</w:t>
      </w:r>
      <w:r w:rsidR="00591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915BE" w:rsidRDefault="000C3BF1" w:rsidP="003E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915BE" w:rsidRPr="005915BE">
        <w:rPr>
          <w:rFonts w:ascii="Times New Roman" w:hAnsi="Times New Roman" w:cs="Times New Roman"/>
          <w:sz w:val="28"/>
          <w:szCs w:val="28"/>
        </w:rPr>
        <w:t xml:space="preserve">Первым меценатом в истории России был граф Александр Сергеевич Строганов. Один из крупнейших землевладельцев страны, граф больше всего прославился как щедрый благотворитель и коллекционер. Очень много путешествуя, Строганов увлекся составление коллекции картин, камней и монет. Много времени, средств и сил граф уделял развитию культуры и искусства, оказывал помощь и поддержку таким знаменитым поэтам, как Гаврил Державин и Иван </w:t>
      </w:r>
      <w:proofErr w:type="spellStart"/>
      <w:r w:rsidR="005915BE" w:rsidRPr="005915BE">
        <w:rPr>
          <w:rFonts w:ascii="Times New Roman" w:hAnsi="Times New Roman" w:cs="Times New Roman"/>
          <w:sz w:val="28"/>
          <w:szCs w:val="28"/>
        </w:rPr>
        <w:t>Крылов.Именно</w:t>
      </w:r>
      <w:proofErr w:type="spellEnd"/>
      <w:r w:rsidR="005915BE" w:rsidRPr="005915BE">
        <w:rPr>
          <w:rFonts w:ascii="Times New Roman" w:hAnsi="Times New Roman" w:cs="Times New Roman"/>
          <w:sz w:val="28"/>
          <w:szCs w:val="28"/>
        </w:rPr>
        <w:t xml:space="preserve"> по его инициативе началось строительство Казанского собора с привлечением не иностранных, а русских архитекторов.</w:t>
      </w:r>
    </w:p>
    <w:p w:rsidR="005A1D02" w:rsidRPr="00ED7290" w:rsidRDefault="005A1D02" w:rsidP="00ED72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7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Start w:id="1" w:name="_Hlk134442004"/>
      <w:r w:rsidRPr="00ED7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ющиеся меценаты России конца 19 века</w:t>
      </w:r>
      <w:bookmarkEnd w:id="1"/>
    </w:p>
    <w:p w:rsidR="00A71800" w:rsidRPr="00A71800" w:rsidRDefault="00A71800" w:rsidP="00A71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02">
        <w:rPr>
          <w:rFonts w:ascii="Times New Roman" w:hAnsi="Times New Roman" w:cs="Times New Roman"/>
          <w:sz w:val="28"/>
          <w:szCs w:val="28"/>
          <w:u w:val="single"/>
        </w:rPr>
        <w:t>Павел Третьяков (1832–1898</w:t>
      </w:r>
      <w:r w:rsidRPr="005A1D02">
        <w:rPr>
          <w:rFonts w:ascii="Times New Roman" w:hAnsi="Times New Roman" w:cs="Times New Roman"/>
          <w:sz w:val="28"/>
          <w:szCs w:val="28"/>
        </w:rPr>
        <w:t>)</w:t>
      </w:r>
    </w:p>
    <w:p w:rsidR="00A71800" w:rsidRPr="00A71800" w:rsidRDefault="00A71800" w:rsidP="00A71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800">
        <w:rPr>
          <w:rFonts w:ascii="Times New Roman" w:hAnsi="Times New Roman" w:cs="Times New Roman"/>
          <w:sz w:val="28"/>
          <w:szCs w:val="28"/>
        </w:rPr>
        <w:t xml:space="preserve">Свою первую коллекцию купец Павел Третьяков начал собирать еще в детстве: он покупал гравюры и литографии в небольших лавках на рынке. Благотворитель организовал приют для вдов и сирот неимущих художников и поддерживал многих живописцев, покупая и заказывая у них картины. Всерьез о собственной галерее искусств меценат задумался в 20 лет, после посещения петербургского Эрмитажа. Картины «Искушение» Николая </w:t>
      </w:r>
      <w:proofErr w:type="spellStart"/>
      <w:r w:rsidRPr="00A71800">
        <w:rPr>
          <w:rFonts w:ascii="Times New Roman" w:hAnsi="Times New Roman" w:cs="Times New Roman"/>
          <w:sz w:val="28"/>
          <w:szCs w:val="28"/>
        </w:rPr>
        <w:t>Шильдера</w:t>
      </w:r>
      <w:proofErr w:type="spellEnd"/>
      <w:r w:rsidRPr="00A71800">
        <w:rPr>
          <w:rFonts w:ascii="Times New Roman" w:hAnsi="Times New Roman" w:cs="Times New Roman"/>
          <w:sz w:val="28"/>
          <w:szCs w:val="28"/>
        </w:rPr>
        <w:t xml:space="preserve"> и «Стычка с финляндскими контрабандистами» Василия Худякова положили начало собранию русской живописи Павла Третьякова.</w:t>
      </w:r>
    </w:p>
    <w:p w:rsidR="00A71800" w:rsidRPr="005915BE" w:rsidRDefault="00A71800" w:rsidP="002B4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800">
        <w:rPr>
          <w:rFonts w:ascii="Times New Roman" w:hAnsi="Times New Roman" w:cs="Times New Roman"/>
          <w:sz w:val="28"/>
          <w:szCs w:val="28"/>
        </w:rPr>
        <w:t>Уже через 11 лет после приобретения первых полотен в галерее купца было более тысячи картин, почти пять сотен рисунков и десять скульптур. К 40 годам его коллекция стала настолько обширной, в том числе и благодаря собранию брата, Сергея Третьякова, что коллекционер решил построить для него отдельное здание. Тогда же он передал ее в дар родному городу — Москве. Сегодня в Третьяковской галерее находится одна из самых крупных в мире коллекций русского изобразительного искусства.</w:t>
      </w:r>
    </w:p>
    <w:p w:rsidR="00C267D9" w:rsidRPr="00D278CE" w:rsidRDefault="00C267D9" w:rsidP="00D2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8CE">
        <w:rPr>
          <w:rFonts w:ascii="Times New Roman" w:hAnsi="Times New Roman" w:cs="Times New Roman"/>
          <w:sz w:val="28"/>
          <w:szCs w:val="28"/>
          <w:u w:val="single"/>
        </w:rPr>
        <w:t>Савва Тимофеевич Морозов (1862-1905)</w:t>
      </w:r>
    </w:p>
    <w:p w:rsidR="00A71800" w:rsidRPr="00A71800" w:rsidRDefault="00A71800" w:rsidP="00A71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800">
        <w:rPr>
          <w:rFonts w:ascii="Times New Roman" w:hAnsi="Times New Roman" w:cs="Times New Roman"/>
          <w:sz w:val="28"/>
          <w:szCs w:val="28"/>
        </w:rPr>
        <w:t xml:space="preserve">Савва Морозов принадлежал поколению «новых» московских купцов. В отличие от отца и деда, родоначальников семейного бизнеса, молодой предприниматель получил прекрасное европейское образование и имел </w:t>
      </w:r>
      <w:r w:rsidRPr="00A71800">
        <w:rPr>
          <w:rFonts w:ascii="Times New Roman" w:hAnsi="Times New Roman" w:cs="Times New Roman"/>
          <w:sz w:val="28"/>
          <w:szCs w:val="28"/>
        </w:rPr>
        <w:lastRenderedPageBreak/>
        <w:t>художественный вкус. Он дружил с людьми искусства, поддерживал их и помогал в разных, не только творческих начинаниях. Вместе с Максимом Горьким он проводил для детей с городских окраин рождественскую елку, а Антону Чехову нашел дачу в Подмосковье, когд</w:t>
      </w:r>
      <w:r>
        <w:rPr>
          <w:rFonts w:ascii="Times New Roman" w:hAnsi="Times New Roman" w:cs="Times New Roman"/>
          <w:sz w:val="28"/>
          <w:szCs w:val="28"/>
        </w:rPr>
        <w:t xml:space="preserve">а болезнь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трилась.</w:t>
      </w:r>
      <w:r w:rsidRPr="00A71800">
        <w:rPr>
          <w:rFonts w:ascii="Times New Roman" w:hAnsi="Times New Roman" w:cs="Times New Roman"/>
          <w:sz w:val="28"/>
          <w:szCs w:val="28"/>
        </w:rPr>
        <w:t>Савва</w:t>
      </w:r>
      <w:proofErr w:type="spellEnd"/>
      <w:r w:rsidRPr="00A71800">
        <w:rPr>
          <w:rFonts w:ascii="Times New Roman" w:hAnsi="Times New Roman" w:cs="Times New Roman"/>
          <w:sz w:val="28"/>
          <w:szCs w:val="28"/>
        </w:rPr>
        <w:t xml:space="preserve"> Морозов был поклонником Московского художественного театра и жертвовал немалые средства на его развитие. Для театра Морозов купил особняк и обустроил его по последнему слову театральной техники: здесь впервые в России появилось осветительное оборудование. Станиславский писал, обращаясь к Морозову: «Я радуюсь, что русский театр нашел своего Морозова подобно тому, как художество дождалось своего Третьякова».</w:t>
      </w:r>
    </w:p>
    <w:p w:rsidR="00D278CE" w:rsidRDefault="00C267D9" w:rsidP="000C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CE">
        <w:rPr>
          <w:rFonts w:ascii="Times New Roman" w:hAnsi="Times New Roman" w:cs="Times New Roman"/>
          <w:sz w:val="28"/>
          <w:szCs w:val="28"/>
          <w:u w:val="single"/>
        </w:rPr>
        <w:t>Савва Иванович Мамонтов (1841-1918)</w:t>
      </w:r>
      <w:r w:rsidR="00B87D7B" w:rsidRPr="00C26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800" w:rsidRPr="00A71800" w:rsidRDefault="00A71800" w:rsidP="000C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00">
        <w:rPr>
          <w:rFonts w:ascii="Times New Roman" w:hAnsi="Times New Roman" w:cs="Times New Roman"/>
          <w:sz w:val="28"/>
          <w:szCs w:val="28"/>
        </w:rPr>
        <w:t>Крупный железнодорожный промышленник Савва Мамонтов всерьез увлекался искусством: Его усадьба Абрамцево стала центром культурной жизни России в 1870–90-х годах. Здесь собирался так называемый мамонтовский кружок, куда входили известные русские художники, театральные режиссеры, музыканты, скульпторы и архитекторы.</w:t>
      </w:r>
    </w:p>
    <w:p w:rsidR="00C267D9" w:rsidRDefault="00A71800" w:rsidP="000C4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00">
        <w:rPr>
          <w:rFonts w:ascii="Times New Roman" w:hAnsi="Times New Roman" w:cs="Times New Roman"/>
          <w:sz w:val="28"/>
          <w:szCs w:val="28"/>
        </w:rPr>
        <w:t>При поддержке Саввы Мамонтова были созданы мастерские, где художники возрождали забытые традиции народных промыслов и ремесел. На свои средства меценат основал первую в России частную оперу и помог создать Музей изящных искусств (сегодня — Государственный музей изобразительных искусств имени Пушкина)</w:t>
      </w:r>
      <w:r w:rsidR="00ED7290">
        <w:rPr>
          <w:rFonts w:ascii="Times New Roman" w:hAnsi="Times New Roman" w:cs="Times New Roman"/>
          <w:sz w:val="28"/>
          <w:szCs w:val="28"/>
        </w:rPr>
        <w:t>.</w:t>
      </w:r>
    </w:p>
    <w:p w:rsidR="00E77793" w:rsidRPr="00BD1DC8" w:rsidRDefault="00A71800" w:rsidP="00ED7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A1D02">
        <w:rPr>
          <w:rFonts w:ascii="Times New Roman" w:hAnsi="Times New Roman" w:cs="Times New Roman"/>
          <w:b/>
          <w:sz w:val="28"/>
          <w:szCs w:val="28"/>
        </w:rPr>
        <w:t>3</w:t>
      </w:r>
      <w:r w:rsidR="00BD1DC8">
        <w:rPr>
          <w:rFonts w:ascii="Times New Roman" w:hAnsi="Times New Roman" w:cs="Times New Roman"/>
          <w:b/>
          <w:sz w:val="28"/>
          <w:szCs w:val="28"/>
        </w:rPr>
        <w:t>.</w:t>
      </w:r>
      <w:r w:rsidR="005148B8" w:rsidRPr="00BD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90D" w:rsidRPr="0092190D">
        <w:rPr>
          <w:rFonts w:ascii="Times New Roman" w:hAnsi="Times New Roman" w:cs="Times New Roman"/>
          <w:b/>
          <w:sz w:val="28"/>
          <w:szCs w:val="28"/>
        </w:rPr>
        <w:t>Благотворительная деятельность Зубовой Клавдии Алексеевны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 xml:space="preserve">Зубова Клавдия Алексеевна </w:t>
      </w:r>
      <w:r w:rsidR="009E74B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148B8">
        <w:rPr>
          <w:rFonts w:ascii="Times New Roman" w:hAnsi="Times New Roman" w:cs="Times New Roman"/>
          <w:sz w:val="28"/>
          <w:szCs w:val="28"/>
        </w:rPr>
        <w:t xml:space="preserve">родом из Калязина, оттуда вышел знаменитый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 род. Клавдия Алексеевна родилась 17 декабря 1840 года. Семья Полежаевых проживала постоянно в Москве на Большой Алексеевской улице в собственном доме, купленный Алексеем Михайловичем отцом Клавдии, в 1851 г. Дом сохранился до сего дня. В Москве девочка получила достойное своему происхождению и с</w:t>
      </w:r>
      <w:r>
        <w:rPr>
          <w:rFonts w:ascii="Times New Roman" w:hAnsi="Times New Roman" w:cs="Times New Roman"/>
          <w:sz w:val="28"/>
          <w:szCs w:val="28"/>
        </w:rPr>
        <w:t>остоянию родителей образование.</w:t>
      </w:r>
    </w:p>
    <w:p w:rsidR="005148B8" w:rsidRPr="005148B8" w:rsidRDefault="005148B8" w:rsidP="00BD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1DC8">
        <w:rPr>
          <w:rFonts w:ascii="Times New Roman" w:hAnsi="Times New Roman" w:cs="Times New Roman"/>
          <w:sz w:val="28"/>
          <w:szCs w:val="28"/>
        </w:rPr>
        <w:tab/>
      </w:r>
      <w:r w:rsidRPr="005148B8">
        <w:rPr>
          <w:rFonts w:ascii="Times New Roman" w:hAnsi="Times New Roman" w:cs="Times New Roman"/>
          <w:sz w:val="28"/>
          <w:szCs w:val="28"/>
        </w:rPr>
        <w:t xml:space="preserve">В 19 лет она стала женой Александровского купца Василия Павловича Зубова. Подготовка к торжеству заняла целых полгода. Свадьба состоялась в Александрове 11 октября 1859 года. Переехав к нему в Александров, молодые поселились в благоустроенном огромном доме Зубовых "в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Стрепихе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", где рядом находилась и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Зубовская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 фабрика. Но впоследствии семья Зубовых перебирается в Москву, а в Александрове бывают наездами. Молодая супруга, кроме приданого, внесла в новую семью многое и от</w:t>
      </w:r>
      <w:r>
        <w:rPr>
          <w:rFonts w:ascii="Times New Roman" w:hAnsi="Times New Roman" w:cs="Times New Roman"/>
          <w:sz w:val="28"/>
          <w:szCs w:val="28"/>
        </w:rPr>
        <w:t xml:space="preserve"> жизненного уклада Полежаевых. 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>Где и как познакомились Клавдия Алексеевна и Василий Павлович не известно. Спустя год после свадьбы родился первый ребенок – дочь Александра, которой суждено будет прожить всего лишь год. А в 1862 году у них рождается наследник - сын Павел. Всего у Зубовых родится шестеро детей, но только двое из н</w:t>
      </w:r>
      <w:r>
        <w:rPr>
          <w:rFonts w:ascii="Times New Roman" w:hAnsi="Times New Roman" w:cs="Times New Roman"/>
          <w:sz w:val="28"/>
          <w:szCs w:val="28"/>
        </w:rPr>
        <w:t>их доживут до зрелого возраста.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 xml:space="preserve">В 1869 году Василий Павлович и приобретает бывшее имение Бутурлиных в селе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. Усадьбу записывает на имя супруги, она же занимается и благоустройством нового дома, который используют как летнюю дачу. Здесь в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Крутце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 она принимает огромное количество гостей – купцов из Москвы и Александрова, пр</w:t>
      </w:r>
      <w:r>
        <w:rPr>
          <w:rFonts w:ascii="Times New Roman" w:hAnsi="Times New Roman" w:cs="Times New Roman"/>
          <w:sz w:val="28"/>
          <w:szCs w:val="28"/>
        </w:rPr>
        <w:t>едставителей науки и искусства</w:t>
      </w:r>
    </w:p>
    <w:p w:rsidR="005148B8" w:rsidRPr="00BD1DC8" w:rsidRDefault="005148B8" w:rsidP="0063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DC8">
        <w:rPr>
          <w:rFonts w:ascii="Times New Roman" w:hAnsi="Times New Roman" w:cs="Times New Roman"/>
          <w:sz w:val="28"/>
          <w:szCs w:val="28"/>
          <w:u w:val="single"/>
        </w:rPr>
        <w:t>Роль благотворительности в жизни Клавдии Алексеевны Зубовой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 xml:space="preserve">Клавдия Алексеевна не ограничила себя только семьей. Имея большие возможности и желание, Зубова стала заниматься, как и ее супруг – известный меценат, благотворительностью. И не только в </w:t>
      </w:r>
      <w:r w:rsidR="00EF4064">
        <w:rPr>
          <w:rFonts w:ascii="Times New Roman" w:hAnsi="Times New Roman" w:cs="Times New Roman"/>
          <w:sz w:val="28"/>
          <w:szCs w:val="28"/>
        </w:rPr>
        <w:t xml:space="preserve">Александрове. Не забывала она </w:t>
      </w:r>
      <w:r w:rsidRPr="005148B8">
        <w:rPr>
          <w:rFonts w:ascii="Times New Roman" w:hAnsi="Times New Roman" w:cs="Times New Roman"/>
          <w:sz w:val="28"/>
          <w:szCs w:val="28"/>
        </w:rPr>
        <w:t xml:space="preserve">и маленький уездный Калязин, и про Москву, </w:t>
      </w:r>
      <w:r>
        <w:rPr>
          <w:rFonts w:ascii="Times New Roman" w:hAnsi="Times New Roman" w:cs="Times New Roman"/>
          <w:sz w:val="28"/>
          <w:szCs w:val="28"/>
        </w:rPr>
        <w:t>где прошли ее детство и юность.</w:t>
      </w:r>
    </w:p>
    <w:p w:rsidR="009C7DBD" w:rsidRDefault="005148B8" w:rsidP="00FB2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>В Александрове Клавдия Алексеевна взяла под свою опеку монастырскую школу для бедных и девочек сирот. Школа была открыта в 1891 году, затем через десять лет перестроена и расширена. Вместо 20 в ней</w:t>
      </w:r>
      <w:r>
        <w:rPr>
          <w:rFonts w:ascii="Times New Roman" w:hAnsi="Times New Roman" w:cs="Times New Roman"/>
          <w:sz w:val="28"/>
          <w:szCs w:val="28"/>
        </w:rPr>
        <w:t xml:space="preserve"> стали учиться до 100 девочек. </w:t>
      </w:r>
      <w:r w:rsidR="009C7DBD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5148B8">
        <w:rPr>
          <w:rFonts w:ascii="Times New Roman" w:hAnsi="Times New Roman" w:cs="Times New Roman"/>
          <w:sz w:val="28"/>
          <w:szCs w:val="28"/>
        </w:rPr>
        <w:t>Клавдия Алексеевна наладила горячие питание,</w:t>
      </w:r>
      <w:r>
        <w:rPr>
          <w:rFonts w:ascii="Times New Roman" w:hAnsi="Times New Roman" w:cs="Times New Roman"/>
          <w:sz w:val="28"/>
          <w:szCs w:val="28"/>
        </w:rPr>
        <w:t xml:space="preserve"> обеспечивала сезонной одеждой.</w:t>
      </w:r>
    </w:p>
    <w:p w:rsidR="00FB2130" w:rsidRDefault="00FB2130" w:rsidP="00FB2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30">
        <w:rPr>
          <w:rFonts w:ascii="Times New Roman" w:hAnsi="Times New Roman" w:cs="Times New Roman"/>
          <w:sz w:val="28"/>
          <w:szCs w:val="28"/>
        </w:rPr>
        <w:t xml:space="preserve">В 1894 году на пересечении улиц </w:t>
      </w:r>
      <w:proofErr w:type="spellStart"/>
      <w:r w:rsidRPr="00FB2130">
        <w:rPr>
          <w:rFonts w:ascii="Times New Roman" w:hAnsi="Times New Roman" w:cs="Times New Roman"/>
          <w:sz w:val="28"/>
          <w:szCs w:val="28"/>
        </w:rPr>
        <w:t>Тупицкой</w:t>
      </w:r>
      <w:proofErr w:type="spellEnd"/>
      <w:r w:rsidRPr="00FB2130">
        <w:rPr>
          <w:rFonts w:ascii="Times New Roman" w:hAnsi="Times New Roman" w:cs="Times New Roman"/>
          <w:sz w:val="28"/>
          <w:szCs w:val="28"/>
        </w:rPr>
        <w:t xml:space="preserve"> и Безымянной (ныне К.Либкнехта и Луначарского) потомственная почетная гражданка Клавдия </w:t>
      </w:r>
      <w:r w:rsidRPr="00FB2130">
        <w:rPr>
          <w:rFonts w:ascii="Times New Roman" w:hAnsi="Times New Roman" w:cs="Times New Roman"/>
          <w:sz w:val="28"/>
          <w:szCs w:val="28"/>
        </w:rPr>
        <w:lastRenderedPageBreak/>
        <w:t xml:space="preserve">Алексеевна Зубова строит на свои средства и в память своей матери Е.В. Полежаевой, новое каменное здание для женского училища. Так что долгие годы училище звали то Зубовским, то </w:t>
      </w:r>
      <w:proofErr w:type="spellStart"/>
      <w:r w:rsidRPr="00FB2130">
        <w:rPr>
          <w:rFonts w:ascii="Times New Roman" w:hAnsi="Times New Roman" w:cs="Times New Roman"/>
          <w:sz w:val="28"/>
          <w:szCs w:val="28"/>
        </w:rPr>
        <w:t>Полежаевским</w:t>
      </w:r>
      <w:proofErr w:type="spellEnd"/>
      <w:r w:rsidRPr="00FB2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DBD" w:rsidRDefault="009C7DBD" w:rsidP="009C7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DBD">
        <w:rPr>
          <w:rFonts w:ascii="Times New Roman" w:hAnsi="Times New Roman" w:cs="Times New Roman"/>
          <w:sz w:val="28"/>
          <w:szCs w:val="28"/>
        </w:rPr>
        <w:t xml:space="preserve"> </w:t>
      </w:r>
      <w:r w:rsidRPr="005148B8">
        <w:rPr>
          <w:rFonts w:ascii="Times New Roman" w:hAnsi="Times New Roman" w:cs="Times New Roman"/>
          <w:sz w:val="28"/>
          <w:szCs w:val="28"/>
        </w:rPr>
        <w:t>Как попечительница церковно-приходской школы при Успенском жен</w:t>
      </w:r>
      <w:r w:rsidR="007207F4">
        <w:rPr>
          <w:rFonts w:ascii="Times New Roman" w:hAnsi="Times New Roman" w:cs="Times New Roman"/>
          <w:sz w:val="28"/>
          <w:szCs w:val="28"/>
        </w:rPr>
        <w:t>ском монастыре в Александрове, «</w:t>
      </w:r>
      <w:r w:rsidRPr="005148B8">
        <w:rPr>
          <w:rFonts w:ascii="Times New Roman" w:hAnsi="Times New Roman" w:cs="Times New Roman"/>
          <w:sz w:val="28"/>
          <w:szCs w:val="28"/>
        </w:rPr>
        <w:t>золотой медалью</w:t>
      </w:r>
      <w:r w:rsidR="007207F4">
        <w:rPr>
          <w:rFonts w:ascii="Times New Roman" w:hAnsi="Times New Roman" w:cs="Times New Roman"/>
          <w:sz w:val="28"/>
          <w:szCs w:val="28"/>
        </w:rPr>
        <w:t>»</w:t>
      </w:r>
      <w:r w:rsidRPr="005148B8">
        <w:rPr>
          <w:rFonts w:ascii="Times New Roman" w:hAnsi="Times New Roman" w:cs="Times New Roman"/>
          <w:sz w:val="28"/>
          <w:szCs w:val="28"/>
        </w:rPr>
        <w:t xml:space="preserve"> (с надписью: "За усердие") на Станиславской ленте Священным Синодом в мае 1899 года была награждена Клавдия Зубова.</w:t>
      </w:r>
      <w:proofErr w:type="gramStart"/>
      <w:r w:rsidRPr="005148B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8B8" w:rsidRPr="005148B8" w:rsidRDefault="009C7DBD" w:rsidP="009C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48B8" w:rsidRPr="005148B8">
        <w:rPr>
          <w:rFonts w:ascii="Times New Roman" w:hAnsi="Times New Roman" w:cs="Times New Roman"/>
          <w:sz w:val="28"/>
          <w:szCs w:val="28"/>
        </w:rPr>
        <w:t>На пожертвование Клавдии Алексеевны Зубовой в 1900 году у Александровской церкви Успения Пресвятой Богородицы была окрашена к</w:t>
      </w:r>
      <w:r w:rsidR="005148B8">
        <w:rPr>
          <w:rFonts w:ascii="Times New Roman" w:hAnsi="Times New Roman" w:cs="Times New Roman"/>
          <w:sz w:val="28"/>
          <w:szCs w:val="28"/>
        </w:rPr>
        <w:t>рыша и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8B8" w:rsidRPr="005148B8" w:rsidRDefault="005148B8" w:rsidP="00BD1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>За свой труд Зубова будет удостоена звания почетно</w:t>
      </w:r>
      <w:r>
        <w:rPr>
          <w:rFonts w:ascii="Times New Roman" w:hAnsi="Times New Roman" w:cs="Times New Roman"/>
          <w:sz w:val="28"/>
          <w:szCs w:val="28"/>
        </w:rPr>
        <w:t>й гражданки города Александрова.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>Родному Калязину в 1874 Клавдия вместе со своей матерью в память о своем отце и муже, Алексее Михайловиче Полежаеве пожертвовали 6000 рублей на у</w:t>
      </w:r>
      <w:r>
        <w:rPr>
          <w:rFonts w:ascii="Times New Roman" w:hAnsi="Times New Roman" w:cs="Times New Roman"/>
          <w:sz w:val="28"/>
          <w:szCs w:val="28"/>
        </w:rPr>
        <w:t>стройство городской богадельни.</w:t>
      </w:r>
    </w:p>
    <w:p w:rsidR="004915B5" w:rsidRDefault="004915B5" w:rsidP="00011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мять о матери и ее родного села Кимры Клавдия Алексеевна в 1893-94 году выделила капитал на строительство в Кимрах начальной школы для детей бедных, нуждающихся и сирот. Осенью 1894 года </w:t>
      </w:r>
      <w:r w:rsidRPr="00433859">
        <w:rPr>
          <w:rFonts w:ascii="Times New Roman" w:hAnsi="Times New Roman" w:cs="Times New Roman"/>
          <w:color w:val="000000" w:themeColor="text1"/>
          <w:sz w:val="28"/>
          <w:szCs w:val="28"/>
        </w:rPr>
        <w:t>школа была построена. В одноэтажном кирпичном здании стали учиться 150 девочек. Светлые классы, новые парты, на стенах вывешены большие географические</w:t>
      </w:r>
      <w:r w:rsidRPr="004915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15B5">
        <w:rPr>
          <w:rFonts w:ascii="Times New Roman" w:hAnsi="Times New Roman" w:cs="Times New Roman"/>
          <w:color w:val="000000" w:themeColor="text1"/>
          <w:sz w:val="28"/>
          <w:szCs w:val="28"/>
        </w:rPr>
        <w:t>карты, портреты царей и Евдокии</w:t>
      </w:r>
      <w:r w:rsidR="00433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5B5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ны</w:t>
      </w:r>
      <w:r w:rsidR="00433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5B5">
        <w:rPr>
          <w:rFonts w:ascii="Times New Roman" w:hAnsi="Times New Roman" w:cs="Times New Roman"/>
          <w:color w:val="000000" w:themeColor="text1"/>
          <w:sz w:val="28"/>
          <w:szCs w:val="28"/>
        </w:rPr>
        <w:t>Полежаевой.</w:t>
      </w:r>
      <w:r w:rsidR="00ED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5B5">
        <w:rPr>
          <w:rFonts w:ascii="Times New Roman" w:hAnsi="Times New Roman" w:cs="Times New Roman"/>
          <w:color w:val="000000" w:themeColor="text1"/>
          <w:sz w:val="28"/>
          <w:szCs w:val="28"/>
        </w:rPr>
        <w:t>Этим вкладом не ограничилась помощь Зубовой родственному селу: она выделила 5000руб. на бедных в 1900 году, тогда же 1000руб. передала на детский приют, а всего ею было подарено Кимрам около 30000 руб.</w:t>
      </w:r>
      <w:r w:rsidR="00ED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8B8" w:rsidRPr="005148B8">
        <w:rPr>
          <w:rFonts w:ascii="Times New Roman" w:hAnsi="Times New Roman" w:cs="Times New Roman"/>
          <w:sz w:val="28"/>
          <w:szCs w:val="28"/>
        </w:rPr>
        <w:t xml:space="preserve">2 июня 1896 года на общем собрании членов Благотворительного общества при </w:t>
      </w:r>
      <w:proofErr w:type="spellStart"/>
      <w:r w:rsidR="005148B8" w:rsidRPr="005148B8">
        <w:rPr>
          <w:rFonts w:ascii="Times New Roman" w:hAnsi="Times New Roman" w:cs="Times New Roman"/>
          <w:sz w:val="28"/>
          <w:szCs w:val="28"/>
        </w:rPr>
        <w:t>Яузском</w:t>
      </w:r>
      <w:proofErr w:type="spellEnd"/>
      <w:r w:rsidR="005148B8" w:rsidRPr="005148B8">
        <w:rPr>
          <w:rFonts w:ascii="Times New Roman" w:hAnsi="Times New Roman" w:cs="Times New Roman"/>
          <w:sz w:val="28"/>
          <w:szCs w:val="28"/>
        </w:rPr>
        <w:t xml:space="preserve"> отделении больницы для чернорабочих Клавдия Алексеевн</w:t>
      </w:r>
      <w:r w:rsidR="005148B8">
        <w:rPr>
          <w:rFonts w:ascii="Times New Roman" w:hAnsi="Times New Roman" w:cs="Times New Roman"/>
          <w:sz w:val="28"/>
          <w:szCs w:val="28"/>
        </w:rPr>
        <w:t>а была избрана почетным членом.</w:t>
      </w:r>
    </w:p>
    <w:p w:rsidR="005148B8" w:rsidRP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t xml:space="preserve">В самом начале XX века Клавдия Алексеевна спонсирует на строительство в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Крутце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 новую церковно-приходскую школу, выделяя на ее нужды 1500 рублей. Этот вклад станет последним в ее жизни, потому что спустя не</w:t>
      </w:r>
      <w:r>
        <w:rPr>
          <w:rFonts w:ascii="Times New Roman" w:hAnsi="Times New Roman" w:cs="Times New Roman"/>
          <w:sz w:val="28"/>
          <w:szCs w:val="28"/>
        </w:rPr>
        <w:t>долгое время Зубовой не станет.</w:t>
      </w:r>
    </w:p>
    <w:p w:rsidR="005148B8" w:rsidRDefault="005148B8" w:rsidP="00BD1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8B8">
        <w:rPr>
          <w:rFonts w:ascii="Times New Roman" w:hAnsi="Times New Roman" w:cs="Times New Roman"/>
          <w:sz w:val="28"/>
          <w:szCs w:val="28"/>
        </w:rPr>
        <w:lastRenderedPageBreak/>
        <w:t xml:space="preserve">Клавдия Алексеевна скончалась 1 сентября 1906 году. Она пошла в парк на кручу, проводить взглядом отъехавших родных и здесь, под старой сосной, она скончалась. В сосну в память об умершей был вделан крест. Похоронили Клавдию Алексеевну в </w:t>
      </w:r>
      <w:proofErr w:type="spellStart"/>
      <w:r w:rsidRPr="005148B8">
        <w:rPr>
          <w:rFonts w:ascii="Times New Roman" w:hAnsi="Times New Roman" w:cs="Times New Roman"/>
          <w:sz w:val="28"/>
          <w:szCs w:val="28"/>
        </w:rPr>
        <w:t>Полежаевском</w:t>
      </w:r>
      <w:proofErr w:type="spellEnd"/>
      <w:r w:rsidRPr="005148B8">
        <w:rPr>
          <w:rFonts w:ascii="Times New Roman" w:hAnsi="Times New Roman" w:cs="Times New Roman"/>
          <w:sz w:val="28"/>
          <w:szCs w:val="28"/>
        </w:rPr>
        <w:t xml:space="preserve"> склепе на кладбище Андроникова монастыря в Москве.</w:t>
      </w: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90" w:rsidRDefault="00ED7290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E8" w:rsidRDefault="007E49E8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E8" w:rsidRDefault="007E49E8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B5" w:rsidRDefault="004915B5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97C" w:rsidRDefault="0058397C" w:rsidP="007B1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97C" w:rsidRDefault="0058397C" w:rsidP="007B1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093" w:rsidRDefault="00D64093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C05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D64093" w:rsidRDefault="00C05EC9" w:rsidP="00D64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Анализ анкетирования</w:t>
      </w:r>
    </w:p>
    <w:p w:rsidR="00AB13D8" w:rsidRDefault="004C32C3" w:rsidP="0096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227F91">
        <w:rPr>
          <w:rFonts w:ascii="Times New Roman" w:hAnsi="Times New Roman" w:cs="Times New Roman"/>
          <w:sz w:val="28"/>
          <w:szCs w:val="28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студенты группы №9</w:t>
      </w:r>
      <w:r w:rsidR="00227F91">
        <w:rPr>
          <w:rFonts w:ascii="Times New Roman" w:hAnsi="Times New Roman" w:cs="Times New Roman"/>
          <w:sz w:val="28"/>
          <w:szCs w:val="28"/>
        </w:rPr>
        <w:t xml:space="preserve"> осведомлены в вопросе</w:t>
      </w:r>
      <w:r w:rsidR="00CE56A8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227F91">
        <w:rPr>
          <w:rFonts w:ascii="Times New Roman" w:hAnsi="Times New Roman" w:cs="Times New Roman"/>
          <w:sz w:val="28"/>
          <w:szCs w:val="28"/>
        </w:rPr>
        <w:t xml:space="preserve"> что такое меценатство и благотворительность</w:t>
      </w:r>
      <w:r>
        <w:rPr>
          <w:rFonts w:ascii="Times New Roman" w:hAnsi="Times New Roman" w:cs="Times New Roman"/>
          <w:sz w:val="28"/>
          <w:szCs w:val="28"/>
        </w:rPr>
        <w:t>, было проведено анкетирование</w:t>
      </w:r>
      <w:r w:rsidR="00B83A64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227F91">
        <w:rPr>
          <w:rFonts w:ascii="Times New Roman" w:hAnsi="Times New Roman" w:cs="Times New Roman"/>
          <w:sz w:val="28"/>
          <w:szCs w:val="28"/>
        </w:rPr>
        <w:t xml:space="preserve">ние №1). В </w:t>
      </w:r>
      <w:r>
        <w:rPr>
          <w:rFonts w:ascii="Times New Roman" w:hAnsi="Times New Roman" w:cs="Times New Roman"/>
          <w:sz w:val="28"/>
          <w:szCs w:val="28"/>
        </w:rPr>
        <w:t>анкетировании</w:t>
      </w:r>
      <w:r w:rsidR="00B83A64">
        <w:rPr>
          <w:rFonts w:ascii="Times New Roman" w:hAnsi="Times New Roman" w:cs="Times New Roman"/>
          <w:sz w:val="28"/>
          <w:szCs w:val="28"/>
        </w:rPr>
        <w:t xml:space="preserve"> приняло участие 24 человека. Результаты ответов распределили</w:t>
      </w:r>
      <w:r w:rsidR="00227F91">
        <w:rPr>
          <w:rFonts w:ascii="Times New Roman" w:hAnsi="Times New Roman" w:cs="Times New Roman"/>
          <w:sz w:val="28"/>
          <w:szCs w:val="28"/>
        </w:rPr>
        <w:t>сь следующим образом (Таблица №1</w:t>
      </w:r>
      <w:r w:rsidR="00B83A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A64" w:rsidRDefault="00B83A64" w:rsidP="00227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B83A64" w:rsidRDefault="00B83A64" w:rsidP="00227F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86"/>
        <w:gridCol w:w="1417"/>
        <w:gridCol w:w="141"/>
        <w:gridCol w:w="426"/>
        <w:gridCol w:w="567"/>
        <w:gridCol w:w="647"/>
        <w:gridCol w:w="823"/>
        <w:gridCol w:w="2463"/>
      </w:tblGrid>
      <w:tr w:rsidR="004B602E" w:rsidTr="006E08D5">
        <w:tc>
          <w:tcPr>
            <w:tcW w:w="9853" w:type="dxa"/>
            <w:gridSpan w:val="9"/>
          </w:tcPr>
          <w:p w:rsidR="004B602E" w:rsidRDefault="00E3520E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498085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F91">
              <w:rPr>
                <w:rFonts w:ascii="Times New Roman" w:hAnsi="Times New Roman" w:cs="Times New Roman"/>
                <w:sz w:val="28"/>
                <w:szCs w:val="28"/>
              </w:rPr>
              <w:t xml:space="preserve">.Знайте ли Вы, что </w:t>
            </w:r>
            <w:r w:rsidR="002B116D">
              <w:rPr>
                <w:rFonts w:ascii="Times New Roman" w:hAnsi="Times New Roman" w:cs="Times New Roman"/>
                <w:sz w:val="28"/>
                <w:szCs w:val="28"/>
              </w:rPr>
              <w:t xml:space="preserve"> меценатство</w:t>
            </w:r>
            <w:r w:rsidR="00227F91">
              <w:rPr>
                <w:rFonts w:ascii="Times New Roman" w:hAnsi="Times New Roman" w:cs="Times New Roman"/>
                <w:sz w:val="28"/>
                <w:szCs w:val="28"/>
              </w:rPr>
              <w:t xml:space="preserve"> отличается от  благотворительности</w:t>
            </w:r>
            <w:r w:rsidR="002B11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B602E" w:rsidTr="00D639CD">
        <w:tc>
          <w:tcPr>
            <w:tcW w:w="4927" w:type="dxa"/>
            <w:gridSpan w:val="4"/>
          </w:tcPr>
          <w:p w:rsidR="004B602E" w:rsidRPr="00236554" w:rsidRDefault="002B116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 w:rsidR="00D0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926" w:type="dxa"/>
            <w:gridSpan w:val="5"/>
          </w:tcPr>
          <w:p w:rsidR="004B602E" w:rsidRPr="00AE0AC0" w:rsidRDefault="002B116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134A62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AE0AC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36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4F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227F91" w:rsidTr="00DF00BB">
        <w:tc>
          <w:tcPr>
            <w:tcW w:w="9853" w:type="dxa"/>
            <w:gridSpan w:val="9"/>
          </w:tcPr>
          <w:p w:rsidR="00227F91" w:rsidRDefault="002B4556" w:rsidP="007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ете ли Вы известных  меценатов России (Третьяков П., Морозов С.Т., Мамонтов С.И</w:t>
            </w:r>
            <w:r w:rsidR="00283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</w:p>
        </w:tc>
      </w:tr>
      <w:tr w:rsidR="002B4556" w:rsidTr="00D639CD">
        <w:tc>
          <w:tcPr>
            <w:tcW w:w="3283" w:type="dxa"/>
          </w:tcPr>
          <w:p w:rsidR="002B4556" w:rsidRDefault="002B45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4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4" w:type="dxa"/>
            <w:gridSpan w:val="6"/>
          </w:tcPr>
          <w:p w:rsidR="002B4556" w:rsidRDefault="002B45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4F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6" w:type="dxa"/>
            <w:gridSpan w:val="2"/>
          </w:tcPr>
          <w:p w:rsidR="002B4556" w:rsidRDefault="002B45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е всех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 -70%</w:t>
            </w:r>
          </w:p>
        </w:tc>
      </w:tr>
      <w:tr w:rsidR="00283A56" w:rsidTr="006E08D5">
        <w:tc>
          <w:tcPr>
            <w:tcW w:w="9853" w:type="dxa"/>
            <w:gridSpan w:val="9"/>
          </w:tcPr>
          <w:p w:rsidR="00283A56" w:rsidRDefault="00283A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ете ли Вы, кто такая Зубова Клавдия Алексеевна?</w:t>
            </w:r>
          </w:p>
        </w:tc>
      </w:tr>
      <w:tr w:rsidR="00283A56" w:rsidTr="00D639CD">
        <w:tc>
          <w:tcPr>
            <w:tcW w:w="4927" w:type="dxa"/>
            <w:gridSpan w:val="4"/>
          </w:tcPr>
          <w:p w:rsidR="00283A56" w:rsidRDefault="00283A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-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26" w:type="dxa"/>
            <w:gridSpan w:val="5"/>
          </w:tcPr>
          <w:p w:rsidR="00283A56" w:rsidRDefault="00283A5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602E" w:rsidTr="006E08D5">
        <w:tc>
          <w:tcPr>
            <w:tcW w:w="9853" w:type="dxa"/>
            <w:gridSpan w:val="9"/>
          </w:tcPr>
          <w:p w:rsidR="002B116D" w:rsidRDefault="00D639C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A62">
              <w:rPr>
                <w:rFonts w:ascii="Times New Roman" w:hAnsi="Times New Roman" w:cs="Times New Roman"/>
                <w:sz w:val="28"/>
                <w:szCs w:val="28"/>
              </w:rPr>
              <w:t xml:space="preserve"> Знайте ли </w:t>
            </w:r>
            <w:r w:rsidR="00283A56">
              <w:rPr>
                <w:rFonts w:ascii="Times New Roman" w:hAnsi="Times New Roman" w:cs="Times New Roman"/>
                <w:sz w:val="28"/>
                <w:szCs w:val="28"/>
              </w:rPr>
              <w:t>Вы, что Зубова К.А.занималась благотворительной деятельностью</w:t>
            </w:r>
            <w:r w:rsidR="00134A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B602E" w:rsidTr="00D639CD">
        <w:tc>
          <w:tcPr>
            <w:tcW w:w="4927" w:type="dxa"/>
            <w:gridSpan w:val="4"/>
          </w:tcPr>
          <w:p w:rsidR="004B602E" w:rsidRPr="00236554" w:rsidRDefault="002B116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3A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926" w:type="dxa"/>
            <w:gridSpan w:val="5"/>
          </w:tcPr>
          <w:p w:rsidR="004B602E" w:rsidRPr="00236554" w:rsidRDefault="002B116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E3520E" w:rsidRPr="00D639CD" w:rsidTr="006E08D5">
        <w:tc>
          <w:tcPr>
            <w:tcW w:w="9853" w:type="dxa"/>
            <w:gridSpan w:val="9"/>
          </w:tcPr>
          <w:p w:rsidR="00E3520E" w:rsidRPr="00D639CD" w:rsidRDefault="00D639CD" w:rsidP="00BF5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5. Знаете ли Вы, что за свой труд Зубова К.А. была удостоена звания почетной гражданки города Александрова.</w:t>
            </w:r>
          </w:p>
        </w:tc>
      </w:tr>
      <w:tr w:rsidR="004B602E" w:rsidRPr="00D639CD" w:rsidTr="00D639CD">
        <w:tc>
          <w:tcPr>
            <w:tcW w:w="4927" w:type="dxa"/>
            <w:gridSpan w:val="4"/>
          </w:tcPr>
          <w:p w:rsidR="004B602E" w:rsidRPr="00D639CD" w:rsidRDefault="00134A62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 w:rsidR="00563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6554" w:rsidRPr="00D6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926" w:type="dxa"/>
            <w:gridSpan w:val="5"/>
          </w:tcPr>
          <w:p w:rsidR="004B602E" w:rsidRPr="00D639CD" w:rsidRDefault="00134A62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Б)  нет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63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36554" w:rsidRPr="00D6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E3520E" w:rsidRPr="00D639CD" w:rsidTr="00134A62">
        <w:trPr>
          <w:trHeight w:val="81"/>
        </w:trPr>
        <w:tc>
          <w:tcPr>
            <w:tcW w:w="9853" w:type="dxa"/>
            <w:gridSpan w:val="9"/>
          </w:tcPr>
          <w:p w:rsidR="00E3520E" w:rsidRPr="00D639CD" w:rsidRDefault="00D639C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CD5" w:rsidRPr="00D63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Что видела Зубова К.А. в благотворительности?</w:t>
            </w:r>
          </w:p>
        </w:tc>
      </w:tr>
      <w:tr w:rsidR="00E3520E" w:rsidRPr="00D639CD" w:rsidTr="00D639CD">
        <w:tc>
          <w:tcPr>
            <w:tcW w:w="5353" w:type="dxa"/>
            <w:gridSpan w:val="5"/>
          </w:tcPr>
          <w:p w:rsidR="00E3520E" w:rsidRPr="00CD30B5" w:rsidRDefault="00D639C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А)призвание</w:t>
            </w:r>
            <w:proofErr w:type="gramEnd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й долг -</w:t>
            </w:r>
            <w:r w:rsidRPr="00CD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FF3" w:rsidRPr="00CD3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2FF3" w:rsidRPr="00CD30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00" w:type="dxa"/>
            <w:gridSpan w:val="4"/>
          </w:tcPr>
          <w:p w:rsidR="00E3520E" w:rsidRPr="00D639CD" w:rsidRDefault="00D639CD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Б)модное</w:t>
            </w:r>
            <w:proofErr w:type="gramEnd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2FF3" w:rsidRPr="00D6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E3520E" w:rsidRPr="006E1C16" w:rsidTr="006E08D5">
        <w:tc>
          <w:tcPr>
            <w:tcW w:w="9853" w:type="dxa"/>
            <w:gridSpan w:val="9"/>
          </w:tcPr>
          <w:p w:rsidR="00E3520E" w:rsidRPr="006E1C16" w:rsidRDefault="006E1C1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CD5" w:rsidRPr="006E1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C16">
              <w:rPr>
                <w:rFonts w:ascii="Times New Roman" w:hAnsi="Times New Roman" w:cs="Times New Roman"/>
                <w:sz w:val="28"/>
                <w:szCs w:val="28"/>
              </w:rPr>
              <w:t xml:space="preserve">Был ли связан </w:t>
            </w:r>
            <w:r w:rsidR="00134A62" w:rsidRPr="006E1C16">
              <w:rPr>
                <w:rFonts w:ascii="Times New Roman" w:hAnsi="Times New Roman" w:cs="Times New Roman"/>
                <w:sz w:val="28"/>
                <w:szCs w:val="28"/>
              </w:rPr>
              <w:t xml:space="preserve"> муж Клавдии Зубовой с меценатством?</w:t>
            </w:r>
          </w:p>
        </w:tc>
      </w:tr>
      <w:tr w:rsidR="006E1C16" w:rsidRPr="006E1C16" w:rsidTr="006E1C16">
        <w:tc>
          <w:tcPr>
            <w:tcW w:w="3369" w:type="dxa"/>
            <w:gridSpan w:val="2"/>
          </w:tcPr>
          <w:p w:rsidR="006E1C16" w:rsidRPr="006E1C16" w:rsidRDefault="006E1C1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C16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 w:rsidR="00563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1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551" w:type="dxa"/>
            <w:gridSpan w:val="4"/>
          </w:tcPr>
          <w:p w:rsidR="006E1C16" w:rsidRPr="006E1C16" w:rsidRDefault="006E1C1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E1C16">
              <w:rPr>
                <w:rFonts w:ascii="Times New Roman" w:hAnsi="Times New Roman" w:cs="Times New Roman"/>
                <w:sz w:val="28"/>
                <w:szCs w:val="28"/>
              </w:rPr>
              <w:t>Б )</w:t>
            </w:r>
            <w:proofErr w:type="gramEnd"/>
            <w:r w:rsidRPr="006E1C16">
              <w:rPr>
                <w:rFonts w:ascii="Times New Roman" w:hAnsi="Times New Roman" w:cs="Times New Roman"/>
                <w:sz w:val="28"/>
                <w:szCs w:val="28"/>
              </w:rPr>
              <w:t xml:space="preserve">  нет </w:t>
            </w:r>
            <w:r w:rsidRPr="006E1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3933" w:type="dxa"/>
            <w:gridSpan w:val="3"/>
          </w:tcPr>
          <w:p w:rsidR="006E1C16" w:rsidRPr="006E1C16" w:rsidRDefault="006E1C16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0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3520E" w:rsidRPr="00A73060" w:rsidTr="006E08D5">
        <w:tc>
          <w:tcPr>
            <w:tcW w:w="9853" w:type="dxa"/>
            <w:gridSpan w:val="9"/>
          </w:tcPr>
          <w:p w:rsidR="00E3520E" w:rsidRPr="00A73060" w:rsidRDefault="00A73060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4A62" w:rsidRPr="00A73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Чем знаменито  сел</w:t>
            </w:r>
            <w:r w:rsidR="005633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Крутец</w:t>
            </w:r>
            <w:proofErr w:type="spellEnd"/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</w:t>
            </w:r>
            <w:r w:rsidR="007207F4" w:rsidRPr="00A730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63343" w:rsidRPr="00A73060" w:rsidTr="00563343">
        <w:tc>
          <w:tcPr>
            <w:tcW w:w="4786" w:type="dxa"/>
            <w:gridSpan w:val="3"/>
          </w:tcPr>
          <w:p w:rsidR="00563343" w:rsidRPr="00A73060" w:rsidRDefault="00563343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73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усадьба Зуб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70%</w:t>
            </w:r>
          </w:p>
        </w:tc>
        <w:tc>
          <w:tcPr>
            <w:tcW w:w="2604" w:type="dxa"/>
            <w:gridSpan w:val="5"/>
          </w:tcPr>
          <w:p w:rsidR="00563343" w:rsidRPr="00A73060" w:rsidRDefault="00563343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Б) н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3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463" w:type="dxa"/>
          </w:tcPr>
          <w:p w:rsidR="00563343" w:rsidRPr="00563343" w:rsidRDefault="00563343" w:rsidP="00AE0A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%</w:t>
            </w:r>
          </w:p>
        </w:tc>
      </w:tr>
      <w:bookmarkEnd w:id="2"/>
    </w:tbl>
    <w:p w:rsidR="00132556" w:rsidRDefault="00132556" w:rsidP="00733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7F4" w:rsidRDefault="00227F91" w:rsidP="00733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4981288"/>
      <w:r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пер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показал, что все </w:t>
      </w:r>
      <w:r w:rsidR="00D22FF3">
        <w:rPr>
          <w:rFonts w:ascii="Times New Roman" w:hAnsi="Times New Roman" w:cs="Times New Roman"/>
          <w:sz w:val="28"/>
          <w:szCs w:val="28"/>
        </w:rPr>
        <w:t xml:space="preserve"> студенты группы №9 </w:t>
      </w:r>
      <w:r w:rsidR="0013255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ют</w:t>
      </w:r>
      <w:r w:rsidR="001325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ценатство</w:t>
      </w:r>
      <w:r w:rsidR="00563343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 от благотворительност</w:t>
      </w:r>
      <w:r w:rsidR="0056334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BB" w:rsidRDefault="00D22FF3" w:rsidP="00AE0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торой вопрос</w:t>
      </w:r>
      <w:r w:rsidR="00EF45BB">
        <w:rPr>
          <w:rFonts w:ascii="Times New Roman" w:hAnsi="Times New Roman" w:cs="Times New Roman"/>
          <w:sz w:val="28"/>
          <w:szCs w:val="28"/>
        </w:rPr>
        <w:t xml:space="preserve"> «</w:t>
      </w:r>
      <w:r w:rsidR="00CD30B5">
        <w:rPr>
          <w:rFonts w:ascii="Times New Roman" w:hAnsi="Times New Roman" w:cs="Times New Roman"/>
          <w:sz w:val="28"/>
          <w:szCs w:val="28"/>
        </w:rPr>
        <w:t>з</w:t>
      </w:r>
      <w:r w:rsidR="00EF45BB">
        <w:rPr>
          <w:rFonts w:ascii="Times New Roman" w:hAnsi="Times New Roman" w:cs="Times New Roman"/>
          <w:sz w:val="28"/>
          <w:szCs w:val="28"/>
        </w:rPr>
        <w:t xml:space="preserve">наете ли Вы известных  меценатов России (Третьяков П., Морозов С.Т., Мамонтов С.И.)?» </w:t>
      </w:r>
      <w:r w:rsidR="00132556">
        <w:rPr>
          <w:rFonts w:ascii="Times New Roman" w:hAnsi="Times New Roman" w:cs="Times New Roman"/>
          <w:sz w:val="28"/>
          <w:szCs w:val="28"/>
        </w:rPr>
        <w:t>0</w:t>
      </w:r>
      <w:r w:rsidR="00EF45BB">
        <w:rPr>
          <w:rFonts w:ascii="Times New Roman" w:hAnsi="Times New Roman" w:cs="Times New Roman"/>
          <w:sz w:val="28"/>
          <w:szCs w:val="28"/>
        </w:rPr>
        <w:t xml:space="preserve">% ответили, что они знают, что Третьяков </w:t>
      </w:r>
      <w:bookmarkStart w:id="4" w:name="_Hlk134981418"/>
      <w:bookmarkEnd w:id="3"/>
      <w:r w:rsidR="00EF45BB">
        <w:rPr>
          <w:rFonts w:ascii="Times New Roman" w:hAnsi="Times New Roman" w:cs="Times New Roman"/>
          <w:sz w:val="28"/>
          <w:szCs w:val="28"/>
        </w:rPr>
        <w:t xml:space="preserve">П., Морозов С.Т., Мамонтов С.И. занимались меценатством в России, но 70% , знают о деятельности не всех перечисленных меценатов. </w:t>
      </w:r>
    </w:p>
    <w:p w:rsidR="00C1431E" w:rsidRPr="005148B8" w:rsidRDefault="00C1431E" w:rsidP="00C14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третий вопрос </w:t>
      </w:r>
      <w:r w:rsidR="001C18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респондентов ответили, что</w:t>
      </w:r>
      <w:r w:rsidR="00CD30B5">
        <w:rPr>
          <w:rFonts w:ascii="Times New Roman" w:hAnsi="Times New Roman" w:cs="Times New Roman"/>
          <w:sz w:val="28"/>
          <w:szCs w:val="28"/>
        </w:rPr>
        <w:t xml:space="preserve">  знают кто </w:t>
      </w:r>
      <w:r>
        <w:rPr>
          <w:rFonts w:ascii="Times New Roman" w:hAnsi="Times New Roman" w:cs="Times New Roman"/>
          <w:sz w:val="28"/>
          <w:szCs w:val="28"/>
        </w:rPr>
        <w:t>такая Зубова Клавдия Алексеевна</w:t>
      </w:r>
      <w:r w:rsidR="001C1862">
        <w:rPr>
          <w:rFonts w:ascii="Times New Roman" w:hAnsi="Times New Roman" w:cs="Times New Roman"/>
          <w:sz w:val="28"/>
          <w:szCs w:val="28"/>
        </w:rPr>
        <w:t>, а 80% не знаю кто это.</w:t>
      </w:r>
    </w:p>
    <w:p w:rsidR="00CD30B5" w:rsidRPr="00DB2C94" w:rsidRDefault="00CD30B5" w:rsidP="00DB2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ый вопрос </w:t>
      </w:r>
      <w:r w:rsidR="00A81969">
        <w:rPr>
          <w:rFonts w:ascii="Times New Roman" w:hAnsi="Times New Roman" w:cs="Times New Roman"/>
          <w:sz w:val="28"/>
          <w:szCs w:val="28"/>
        </w:rPr>
        <w:t>20</w:t>
      </w:r>
      <w:r w:rsidR="00C1431E">
        <w:rPr>
          <w:rFonts w:ascii="Times New Roman" w:hAnsi="Times New Roman" w:cs="Times New Roman"/>
          <w:sz w:val="28"/>
          <w:szCs w:val="28"/>
        </w:rPr>
        <w:t>%</w:t>
      </w:r>
      <w:r w:rsidR="00DB2C94">
        <w:rPr>
          <w:rFonts w:ascii="Times New Roman" w:hAnsi="Times New Roman" w:cs="Times New Roman"/>
          <w:sz w:val="28"/>
          <w:szCs w:val="28"/>
        </w:rPr>
        <w:t xml:space="preserve"> </w:t>
      </w:r>
      <w:r w:rsidR="00C1431E">
        <w:rPr>
          <w:rFonts w:ascii="Times New Roman" w:hAnsi="Times New Roman" w:cs="Times New Roman"/>
          <w:sz w:val="28"/>
          <w:szCs w:val="28"/>
        </w:rPr>
        <w:t xml:space="preserve">опрошенные </w:t>
      </w:r>
      <w:proofErr w:type="gramStart"/>
      <w:r w:rsidR="00C1431E">
        <w:rPr>
          <w:rFonts w:ascii="Times New Roman" w:hAnsi="Times New Roman" w:cs="Times New Roman"/>
          <w:sz w:val="28"/>
          <w:szCs w:val="28"/>
        </w:rPr>
        <w:t xml:space="preserve">ответили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ова К.А </w:t>
      </w:r>
      <w:r w:rsidRPr="00DB2C94">
        <w:rPr>
          <w:rFonts w:ascii="Times New Roman" w:hAnsi="Times New Roman" w:cs="Times New Roman"/>
          <w:sz w:val="28"/>
          <w:szCs w:val="28"/>
        </w:rPr>
        <w:t>занималась благотворительной деятельностью</w:t>
      </w:r>
      <w:r w:rsidR="00A81969">
        <w:rPr>
          <w:rFonts w:ascii="Times New Roman" w:hAnsi="Times New Roman" w:cs="Times New Roman"/>
          <w:sz w:val="28"/>
          <w:szCs w:val="28"/>
        </w:rPr>
        <w:t xml:space="preserve">, а 80% </w:t>
      </w:r>
      <w:proofErr w:type="spellStart"/>
      <w:r w:rsidR="00A81969">
        <w:rPr>
          <w:rFonts w:ascii="Times New Roman" w:hAnsi="Times New Roman" w:cs="Times New Roman"/>
          <w:sz w:val="28"/>
          <w:szCs w:val="28"/>
        </w:rPr>
        <w:t>незнают</w:t>
      </w:r>
      <w:proofErr w:type="spellEnd"/>
      <w:r w:rsidRPr="00DB2C94">
        <w:rPr>
          <w:rFonts w:ascii="Times New Roman" w:hAnsi="Times New Roman" w:cs="Times New Roman"/>
          <w:sz w:val="28"/>
          <w:szCs w:val="28"/>
        </w:rPr>
        <w:t>.</w:t>
      </w:r>
      <w:r w:rsidR="00DB2C94" w:rsidRPr="00DB2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ю жизнь она успела сделать много добрых дел.</w:t>
      </w:r>
      <w:r w:rsidR="00DB2C94" w:rsidRPr="00DB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творительность для нее носила  не только добровольный общественный долг, но и призвание и состояние души. </w:t>
      </w:r>
    </w:p>
    <w:p w:rsidR="00F76399" w:rsidRPr="00DB2C94" w:rsidRDefault="00CD30B5" w:rsidP="00DB2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ый вопрос «</w:t>
      </w:r>
      <w:r w:rsidR="00312398" w:rsidRPr="00312398">
        <w:rPr>
          <w:rFonts w:ascii="Times New Roman" w:hAnsi="Times New Roman" w:cs="Times New Roman"/>
          <w:sz w:val="28"/>
          <w:szCs w:val="28"/>
        </w:rPr>
        <w:t>Знаете ли Вы, что за свой труд Зубова К.А. была удостоена звания почетной гражданки города Александрова</w:t>
      </w:r>
      <w:r w:rsidR="00312398">
        <w:rPr>
          <w:rFonts w:ascii="Times New Roman" w:hAnsi="Times New Roman" w:cs="Times New Roman"/>
          <w:sz w:val="28"/>
          <w:szCs w:val="28"/>
        </w:rPr>
        <w:t xml:space="preserve">?»  </w:t>
      </w:r>
      <w:proofErr w:type="gramStart"/>
      <w:r w:rsidR="00312398">
        <w:rPr>
          <w:rFonts w:ascii="Times New Roman" w:hAnsi="Times New Roman" w:cs="Times New Roman"/>
          <w:sz w:val="28"/>
          <w:szCs w:val="28"/>
        </w:rPr>
        <w:t>ответили ,что</w:t>
      </w:r>
      <w:proofErr w:type="gramEnd"/>
      <w:r w:rsidR="00312398">
        <w:rPr>
          <w:rFonts w:ascii="Times New Roman" w:hAnsi="Times New Roman" w:cs="Times New Roman"/>
          <w:sz w:val="28"/>
          <w:szCs w:val="28"/>
        </w:rPr>
        <w:t xml:space="preserve"> </w:t>
      </w:r>
      <w:r w:rsidR="00A81969">
        <w:rPr>
          <w:rFonts w:ascii="Times New Roman" w:hAnsi="Times New Roman" w:cs="Times New Roman"/>
          <w:sz w:val="28"/>
          <w:szCs w:val="28"/>
        </w:rPr>
        <w:t xml:space="preserve">не </w:t>
      </w:r>
      <w:r w:rsidR="00312398">
        <w:rPr>
          <w:rFonts w:ascii="Times New Roman" w:hAnsi="Times New Roman" w:cs="Times New Roman"/>
          <w:sz w:val="28"/>
          <w:szCs w:val="28"/>
        </w:rPr>
        <w:t>зна</w:t>
      </w:r>
      <w:r w:rsidR="00A81969">
        <w:rPr>
          <w:rFonts w:ascii="Times New Roman" w:hAnsi="Times New Roman" w:cs="Times New Roman"/>
          <w:sz w:val="28"/>
          <w:szCs w:val="28"/>
        </w:rPr>
        <w:t xml:space="preserve">ют </w:t>
      </w:r>
      <w:r w:rsidR="00312398">
        <w:rPr>
          <w:rFonts w:ascii="Times New Roman" w:hAnsi="Times New Roman" w:cs="Times New Roman"/>
          <w:sz w:val="28"/>
          <w:szCs w:val="28"/>
        </w:rPr>
        <w:t>о том, что Зубова К.А была удостоена звания почетной гражданки города Александрова</w:t>
      </w:r>
      <w:r w:rsidR="00A81969">
        <w:rPr>
          <w:rFonts w:ascii="Times New Roman" w:hAnsi="Times New Roman" w:cs="Times New Roman"/>
          <w:sz w:val="28"/>
          <w:szCs w:val="28"/>
        </w:rPr>
        <w:t xml:space="preserve">. </w:t>
      </w:r>
      <w:r w:rsidR="00DB2C94" w:rsidRPr="00DB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стианский долг обязывал богатую потомственную почетную гражданку Клавдию Алексеевну Зубову следовать заветам предков</w:t>
      </w:r>
    </w:p>
    <w:p w:rsidR="00312398" w:rsidRDefault="0049472F" w:rsidP="00DB2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ой вопрос «</w:t>
      </w:r>
      <w:r w:rsidRPr="0049472F">
        <w:rPr>
          <w:rFonts w:ascii="Times New Roman" w:hAnsi="Times New Roman" w:cs="Times New Roman"/>
          <w:sz w:val="28"/>
          <w:szCs w:val="28"/>
        </w:rPr>
        <w:t>Что видела Зубова К.А. в благотворительности?</w:t>
      </w:r>
      <w:r>
        <w:rPr>
          <w:rFonts w:ascii="Times New Roman" w:hAnsi="Times New Roman" w:cs="Times New Roman"/>
          <w:sz w:val="28"/>
          <w:szCs w:val="28"/>
        </w:rPr>
        <w:t xml:space="preserve">»  100% </w:t>
      </w:r>
      <w:r w:rsidR="009A2A2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знают, что Зубова К.А видела в благотворительности призвание и общес</w:t>
      </w:r>
      <w:r w:rsidR="00DB2C94">
        <w:rPr>
          <w:rFonts w:ascii="Times New Roman" w:hAnsi="Times New Roman" w:cs="Times New Roman"/>
          <w:sz w:val="28"/>
          <w:szCs w:val="28"/>
        </w:rPr>
        <w:t>твенный долг, это было делом ее жизни.</w:t>
      </w:r>
    </w:p>
    <w:p w:rsidR="0049472F" w:rsidRDefault="0049472F" w:rsidP="00DB2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дьмой вопрос </w:t>
      </w:r>
      <w:proofErr w:type="gramStart"/>
      <w:r w:rsidR="009A2A2E">
        <w:rPr>
          <w:rFonts w:ascii="Times New Roman" w:hAnsi="Times New Roman" w:cs="Times New Roman"/>
          <w:sz w:val="28"/>
          <w:szCs w:val="28"/>
        </w:rPr>
        <w:t>«</w:t>
      </w:r>
      <w:r w:rsidR="009A2A2E" w:rsidRPr="009A2A2E">
        <w:rPr>
          <w:rFonts w:ascii="Times New Roman" w:hAnsi="Times New Roman" w:cs="Times New Roman"/>
          <w:sz w:val="28"/>
          <w:szCs w:val="28"/>
        </w:rPr>
        <w:t>.Был</w:t>
      </w:r>
      <w:proofErr w:type="gramEnd"/>
      <w:r w:rsidR="009A2A2E" w:rsidRPr="009A2A2E">
        <w:rPr>
          <w:rFonts w:ascii="Times New Roman" w:hAnsi="Times New Roman" w:cs="Times New Roman"/>
          <w:sz w:val="28"/>
          <w:szCs w:val="28"/>
        </w:rPr>
        <w:t xml:space="preserve"> ли связан  муж Клавдии Зубовой с меценатством?</w:t>
      </w:r>
      <w:r w:rsidR="009A2A2E">
        <w:rPr>
          <w:rFonts w:ascii="Times New Roman" w:hAnsi="Times New Roman" w:cs="Times New Roman"/>
          <w:sz w:val="28"/>
          <w:szCs w:val="28"/>
        </w:rPr>
        <w:t xml:space="preserve">» респонденты ответили, что </w:t>
      </w:r>
      <w:r w:rsidR="00A81969">
        <w:rPr>
          <w:rFonts w:ascii="Times New Roman" w:hAnsi="Times New Roman" w:cs="Times New Roman"/>
          <w:sz w:val="28"/>
          <w:szCs w:val="28"/>
        </w:rPr>
        <w:t>40</w:t>
      </w:r>
      <w:r w:rsidR="009A2A2E">
        <w:rPr>
          <w:rFonts w:ascii="Times New Roman" w:hAnsi="Times New Roman" w:cs="Times New Roman"/>
          <w:sz w:val="28"/>
          <w:szCs w:val="28"/>
        </w:rPr>
        <w:t>% з</w:t>
      </w:r>
      <w:r w:rsidR="00A81969">
        <w:rPr>
          <w:rFonts w:ascii="Times New Roman" w:hAnsi="Times New Roman" w:cs="Times New Roman"/>
          <w:sz w:val="28"/>
          <w:szCs w:val="28"/>
        </w:rPr>
        <w:t>нали</w:t>
      </w:r>
      <w:r w:rsidR="009A2A2E">
        <w:rPr>
          <w:rFonts w:ascii="Times New Roman" w:hAnsi="Times New Roman" w:cs="Times New Roman"/>
          <w:sz w:val="28"/>
          <w:szCs w:val="28"/>
        </w:rPr>
        <w:t xml:space="preserve">, что муж Клавдии Зубовой был связан с меценатством, а </w:t>
      </w:r>
      <w:r w:rsidR="00A81969">
        <w:rPr>
          <w:rFonts w:ascii="Times New Roman" w:hAnsi="Times New Roman" w:cs="Times New Roman"/>
          <w:sz w:val="28"/>
          <w:szCs w:val="28"/>
        </w:rPr>
        <w:t>60</w:t>
      </w:r>
      <w:r w:rsidR="009A2A2E">
        <w:rPr>
          <w:rFonts w:ascii="Times New Roman" w:hAnsi="Times New Roman" w:cs="Times New Roman"/>
          <w:sz w:val="28"/>
          <w:szCs w:val="28"/>
        </w:rPr>
        <w:t>% ответили, что не знают.</w:t>
      </w:r>
    </w:p>
    <w:p w:rsidR="009A2A2E" w:rsidRDefault="009A2A2E" w:rsidP="00DB2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ьмой вопрос «</w:t>
      </w:r>
      <w:r w:rsidRPr="009A2A2E">
        <w:rPr>
          <w:rFonts w:ascii="Times New Roman" w:hAnsi="Times New Roman" w:cs="Times New Roman"/>
          <w:sz w:val="28"/>
          <w:szCs w:val="28"/>
        </w:rPr>
        <w:t xml:space="preserve">Чем знаменито  село </w:t>
      </w:r>
      <w:proofErr w:type="spellStart"/>
      <w:r w:rsidRPr="009A2A2E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Pr="009A2A2E">
        <w:rPr>
          <w:rFonts w:ascii="Times New Roman" w:hAnsi="Times New Roman" w:cs="Times New Roman"/>
          <w:sz w:val="28"/>
          <w:szCs w:val="28"/>
        </w:rPr>
        <w:t xml:space="preserve"> Александровского района?</w:t>
      </w:r>
      <w:r>
        <w:rPr>
          <w:rFonts w:ascii="Times New Roman" w:hAnsi="Times New Roman" w:cs="Times New Roman"/>
          <w:sz w:val="28"/>
          <w:szCs w:val="28"/>
        </w:rPr>
        <w:t xml:space="preserve">» 70% студентов группы №9 ответили, что там находится усадьба Зубовых, 10% ответили, что это место не чем не знаменито, 20% ответ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5C4" w:rsidRDefault="00D959CC" w:rsidP="00DB2C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анкетирования </w:t>
      </w:r>
      <w:r w:rsidR="00C1431E" w:rsidRPr="00BF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1431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3E1F6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группы </w:t>
      </w:r>
      <w:r w:rsidR="00A81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о </w:t>
      </w:r>
      <w:r w:rsidR="00BF5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бираются в вопросах, связанных  с </w:t>
      </w:r>
      <w:r w:rsidR="005A1D02">
        <w:rPr>
          <w:rFonts w:ascii="Times New Roman" w:hAnsi="Times New Roman" w:cs="Times New Roman"/>
          <w:sz w:val="28"/>
          <w:szCs w:val="28"/>
          <w:shd w:val="clear" w:color="auto" w:fill="FFFFFF"/>
        </w:rPr>
        <w:t>меценатством и благотворительной деятельностью Клавдии Алексеевны Зубовой.</w:t>
      </w:r>
      <w:r w:rsidR="00C1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31E" w:rsidRPr="00BF47A0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обел можн</w:t>
      </w:r>
      <w:r w:rsidR="00BF55C4">
        <w:rPr>
          <w:rFonts w:ascii="Times New Roman" w:hAnsi="Times New Roman" w:cs="Times New Roman"/>
          <w:sz w:val="28"/>
          <w:szCs w:val="28"/>
          <w:shd w:val="clear" w:color="auto" w:fill="FFFFFF"/>
        </w:rPr>
        <w:t>о восполнить в рамках дисциплин «История»,</w:t>
      </w:r>
      <w:r w:rsidR="00C1431E" w:rsidRPr="00BF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ссия в мире».</w:t>
      </w:r>
    </w:p>
    <w:bookmarkEnd w:id="4"/>
    <w:p w:rsidR="00B83A64" w:rsidRPr="00AE0AC0" w:rsidRDefault="00B83A64" w:rsidP="0034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A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59CC" w:rsidRDefault="00C71496" w:rsidP="007E4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3B1E">
        <w:rPr>
          <w:rFonts w:ascii="Times New Roman" w:hAnsi="Times New Roman" w:cs="Times New Roman"/>
          <w:sz w:val="28"/>
          <w:szCs w:val="28"/>
        </w:rPr>
        <w:t xml:space="preserve">еценатство 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F3B1E" w:rsidRPr="00DF3B1E">
        <w:rPr>
          <w:rFonts w:ascii="Times New Roman" w:hAnsi="Times New Roman" w:cs="Times New Roman"/>
          <w:sz w:val="28"/>
          <w:szCs w:val="28"/>
        </w:rPr>
        <w:t xml:space="preserve">лаготворительность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DF3B1E" w:rsidRPr="00DF3B1E">
        <w:rPr>
          <w:rFonts w:ascii="Times New Roman" w:hAnsi="Times New Roman" w:cs="Times New Roman"/>
          <w:sz w:val="28"/>
          <w:szCs w:val="28"/>
        </w:rPr>
        <w:t>ставляют собой особую форму общественной деятельности. Люди, творившие благодеяния, вошли в и</w:t>
      </w:r>
      <w:r>
        <w:rPr>
          <w:rFonts w:ascii="Times New Roman" w:hAnsi="Times New Roman" w:cs="Times New Roman"/>
          <w:sz w:val="28"/>
          <w:szCs w:val="28"/>
        </w:rPr>
        <w:t>сторию русской и мировой культу</w:t>
      </w:r>
      <w:r w:rsidR="00DF3B1E" w:rsidRPr="00DF3B1E">
        <w:rPr>
          <w:rFonts w:ascii="Times New Roman" w:hAnsi="Times New Roman" w:cs="Times New Roman"/>
          <w:sz w:val="28"/>
          <w:szCs w:val="28"/>
        </w:rPr>
        <w:t>ры, поскольку способствовали ее обогащению, утвержден</w:t>
      </w:r>
      <w:r>
        <w:rPr>
          <w:rFonts w:ascii="Times New Roman" w:hAnsi="Times New Roman" w:cs="Times New Roman"/>
          <w:sz w:val="28"/>
          <w:szCs w:val="28"/>
        </w:rPr>
        <w:t>ию новых направлений и форм, со</w:t>
      </w:r>
      <w:r w:rsidR="00DF3B1E" w:rsidRPr="00DF3B1E">
        <w:rPr>
          <w:rFonts w:ascii="Times New Roman" w:hAnsi="Times New Roman" w:cs="Times New Roman"/>
          <w:sz w:val="28"/>
          <w:szCs w:val="28"/>
        </w:rPr>
        <w:t>хранению культурно-исторического наследия.</w:t>
      </w:r>
    </w:p>
    <w:p w:rsidR="008A20D6" w:rsidRPr="005148B8" w:rsidRDefault="008A20D6" w:rsidP="008A2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убовой Клавдии Ивановне можно сказать, что она была из той пор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то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солью земли. Ее деятельность на благотворительном поприще была оценена и при жизни – за свой труд была</w:t>
      </w:r>
      <w:r w:rsidRPr="005148B8">
        <w:rPr>
          <w:rFonts w:ascii="Times New Roman" w:hAnsi="Times New Roman" w:cs="Times New Roman"/>
          <w:sz w:val="28"/>
          <w:szCs w:val="28"/>
        </w:rPr>
        <w:t xml:space="preserve"> удостоена звания почетно</w:t>
      </w:r>
      <w:r>
        <w:rPr>
          <w:rFonts w:ascii="Times New Roman" w:hAnsi="Times New Roman" w:cs="Times New Roman"/>
          <w:sz w:val="28"/>
          <w:szCs w:val="28"/>
        </w:rPr>
        <w:t>й гражданки города Александрова.</w:t>
      </w:r>
    </w:p>
    <w:p w:rsidR="008A20D6" w:rsidRDefault="008A20D6" w:rsidP="007E49E8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общая все собранное в работе можно сделать </w:t>
      </w:r>
      <w:r w:rsidRPr="008A20D6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выв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: история – это богатство города, его жизнь, она продолжается в сегодняш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лександровц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Мы должны больше интересоваться своей историей, изучать ее, уважительно относиться к исторической памяти родного края.</w:t>
      </w:r>
    </w:p>
    <w:p w:rsidR="008A20D6" w:rsidRDefault="008A20D6" w:rsidP="007E49E8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959CC" w:rsidRPr="007E2E35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Pr="007E2E35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Pr="007E2E35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Pr="007E2E35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Pr="007E2E35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Default="00D959CC" w:rsidP="00347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D959CC" w:rsidRDefault="00D959CC">
      <w:pPr>
        <w:rPr>
          <w:rFonts w:ascii="Times New Roman" w:hAnsi="Times New Roman" w:cs="Times New Roman"/>
          <w:sz w:val="28"/>
          <w:szCs w:val="28"/>
        </w:rPr>
      </w:pPr>
    </w:p>
    <w:p w:rsidR="00B83A64" w:rsidRDefault="00B83A64" w:rsidP="00AE0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C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E0AC0" w:rsidRPr="00ED7290" w:rsidRDefault="006E08D5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В.В. Доброму роду нет переводу /</w:t>
      </w:r>
      <w:r w:rsidR="00AE0AC0" w:rsidRPr="00ED7290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AE0AC0"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="00AE0AC0" w:rsidRPr="00ED7290">
        <w:rPr>
          <w:rFonts w:ascii="Times New Roman" w:hAnsi="Times New Roman" w:cs="Times New Roman"/>
          <w:sz w:val="28"/>
          <w:szCs w:val="28"/>
        </w:rPr>
        <w:t xml:space="preserve"> /Александровский Голос труда, 2010, № 15</w:t>
      </w:r>
      <w:r w:rsidRPr="00ED7290">
        <w:rPr>
          <w:rFonts w:ascii="Times New Roman" w:hAnsi="Times New Roman" w:cs="Times New Roman"/>
          <w:sz w:val="28"/>
          <w:szCs w:val="28"/>
        </w:rPr>
        <w:t>.</w:t>
      </w:r>
    </w:p>
    <w:p w:rsidR="00AE0AC0" w:rsidRPr="00ED7290" w:rsidRDefault="006E08D5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В.В. Зубовы со Старо-Конюшенной, а также о стульях и музыке / В. </w:t>
      </w: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// Александровск</w:t>
      </w:r>
      <w:r w:rsidR="00AE0AC0" w:rsidRPr="00ED7290">
        <w:rPr>
          <w:rFonts w:ascii="Times New Roman" w:hAnsi="Times New Roman" w:cs="Times New Roman"/>
          <w:sz w:val="28"/>
          <w:szCs w:val="28"/>
        </w:rPr>
        <w:t>ий Голос труда. 2006, № 37</w:t>
      </w:r>
      <w:r w:rsidRPr="00ED7290">
        <w:rPr>
          <w:rFonts w:ascii="Times New Roman" w:hAnsi="Times New Roman" w:cs="Times New Roman"/>
          <w:sz w:val="28"/>
          <w:szCs w:val="28"/>
        </w:rPr>
        <w:t>.</w:t>
      </w:r>
    </w:p>
    <w:p w:rsidR="00AE0AC0" w:rsidRPr="00ED7290" w:rsidRDefault="006E08D5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В. В. Зубовский дом // </w:t>
      </w: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Боравская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В.В. Земля Александровская. Время. События. Люди. Александров, 2008. С. 152 – 155.</w:t>
      </w:r>
    </w:p>
    <w:p w:rsidR="00AE0AC0" w:rsidRPr="00ED7290" w:rsidRDefault="00AE0AC0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t>Викторова Т.Н. Василий Павлович Зубов – достойный представитель достойного рода / Т.Н.Викторова – Текст: непосредственный // Молодой ученый. – 2016. - №12 (116). – С. 678-681</w:t>
      </w:r>
    </w:p>
    <w:p w:rsidR="00AE0AC0" w:rsidRPr="00ED7290" w:rsidRDefault="006E08D5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t xml:space="preserve">Кукина Т.В. Из истории Александровского купеческого рода Зубовых // </w:t>
      </w:r>
      <w:proofErr w:type="spellStart"/>
      <w:r w:rsidRPr="00ED7290">
        <w:rPr>
          <w:rFonts w:ascii="Times New Roman" w:hAnsi="Times New Roman" w:cs="Times New Roman"/>
          <w:sz w:val="28"/>
          <w:szCs w:val="28"/>
        </w:rPr>
        <w:t>Зубовские</w:t>
      </w:r>
      <w:proofErr w:type="spellEnd"/>
      <w:r w:rsidRPr="00ED7290">
        <w:rPr>
          <w:rFonts w:ascii="Times New Roman" w:hAnsi="Times New Roman" w:cs="Times New Roman"/>
          <w:sz w:val="28"/>
          <w:szCs w:val="28"/>
        </w:rPr>
        <w:t xml:space="preserve"> чтения: сборник стате</w:t>
      </w:r>
      <w:r w:rsidR="00ED7290">
        <w:rPr>
          <w:rFonts w:ascii="Times New Roman" w:hAnsi="Times New Roman" w:cs="Times New Roman"/>
          <w:sz w:val="28"/>
          <w:szCs w:val="28"/>
        </w:rPr>
        <w:t>й. Выпуск 1. Владимир 2002г.</w:t>
      </w:r>
      <w:r w:rsidR="00ED7290">
        <w:rPr>
          <w:rFonts w:ascii="Times New Roman" w:hAnsi="Times New Roman" w:cs="Times New Roman"/>
          <w:sz w:val="28"/>
          <w:szCs w:val="28"/>
        </w:rPr>
        <w:br/>
      </w:r>
      <w:r w:rsidR="00AE0AC0" w:rsidRPr="00ED7290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r w:rsidRPr="00ED7290">
        <w:rPr>
          <w:rFonts w:ascii="Times New Roman" w:hAnsi="Times New Roman" w:cs="Times New Roman"/>
          <w:sz w:val="28"/>
          <w:szCs w:val="28"/>
        </w:rPr>
        <w:t>Официальный сайт «Успенский женский монастырь»</w:t>
      </w:r>
      <w:r w:rsidR="00AE0AC0" w:rsidRPr="00ED7290">
        <w:rPr>
          <w:rFonts w:ascii="Times New Roman" w:hAnsi="Times New Roman" w:cs="Times New Roman"/>
          <w:sz w:val="28"/>
          <w:szCs w:val="28"/>
        </w:rPr>
        <w:t xml:space="preserve">, </w:t>
      </w:r>
      <w:r w:rsidR="00AE0AC0" w:rsidRPr="00ED72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0AC0" w:rsidRPr="00ED7290">
        <w:rPr>
          <w:rFonts w:ascii="Times New Roman" w:hAnsi="Times New Roman" w:cs="Times New Roman"/>
          <w:sz w:val="28"/>
          <w:szCs w:val="28"/>
        </w:rPr>
        <w:t>:</w:t>
      </w:r>
      <w:r w:rsidRPr="00ED7290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AE0AC0" w:rsidRPr="00ED729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alexandrov-obitel.ru</w:t>
        </w:r>
      </w:hyperlink>
    </w:p>
    <w:p w:rsidR="00ED7290" w:rsidRDefault="00AE0AC0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t xml:space="preserve">Марии и судьба усадьбы, /Электронный ресурс/: </w:t>
      </w:r>
      <w:r w:rsidR="006E08D5" w:rsidRPr="00ED7290">
        <w:rPr>
          <w:rFonts w:ascii="Times New Roman" w:hAnsi="Times New Roman" w:cs="Times New Roman"/>
          <w:sz w:val="28"/>
          <w:szCs w:val="28"/>
        </w:rPr>
        <w:t>Сайт «Русская народная линия»</w:t>
      </w:r>
      <w:r w:rsidRPr="00ED7290">
        <w:rPr>
          <w:rFonts w:ascii="Times New Roman" w:hAnsi="Times New Roman" w:cs="Times New Roman"/>
          <w:sz w:val="28"/>
          <w:szCs w:val="28"/>
        </w:rPr>
        <w:t xml:space="preserve">, </w:t>
      </w:r>
      <w:r w:rsidRPr="00ED72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7290">
        <w:rPr>
          <w:rFonts w:ascii="Times New Roman" w:hAnsi="Times New Roman" w:cs="Times New Roman"/>
          <w:sz w:val="28"/>
          <w:szCs w:val="28"/>
        </w:rPr>
        <w:t>:</w:t>
      </w:r>
      <w:r w:rsidR="006E08D5" w:rsidRPr="00ED7290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ED7290" w:rsidRPr="006E3AB6">
          <w:rPr>
            <w:rStyle w:val="af"/>
            <w:rFonts w:ascii="Times New Roman" w:hAnsi="Times New Roman" w:cs="Times New Roman"/>
            <w:sz w:val="28"/>
            <w:szCs w:val="28"/>
          </w:rPr>
          <w:t>https://ruskline.ru</w:t>
        </w:r>
      </w:hyperlink>
    </w:p>
    <w:p w:rsidR="006E08D5" w:rsidRPr="00ED7290" w:rsidRDefault="00AE0AC0" w:rsidP="00ED729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r w:rsidR="006E08D5" w:rsidRPr="00ED7290">
        <w:rPr>
          <w:rFonts w:ascii="Times New Roman" w:hAnsi="Times New Roman" w:cs="Times New Roman"/>
          <w:sz w:val="28"/>
          <w:szCs w:val="28"/>
        </w:rPr>
        <w:t>Официальный сайт «Государственн</w:t>
      </w:r>
      <w:r w:rsidRPr="00ED7290">
        <w:rPr>
          <w:rFonts w:ascii="Times New Roman" w:hAnsi="Times New Roman" w:cs="Times New Roman"/>
          <w:sz w:val="28"/>
          <w:szCs w:val="28"/>
        </w:rPr>
        <w:t xml:space="preserve">ый музей-заповедник «Ростовский </w:t>
      </w:r>
      <w:r w:rsidR="006E08D5" w:rsidRPr="00ED7290">
        <w:rPr>
          <w:rFonts w:ascii="Times New Roman" w:hAnsi="Times New Roman" w:cs="Times New Roman"/>
          <w:sz w:val="28"/>
          <w:szCs w:val="28"/>
        </w:rPr>
        <w:t>кремль»</w:t>
      </w:r>
      <w:r w:rsidRPr="00ED7290">
        <w:rPr>
          <w:rFonts w:ascii="Times New Roman" w:hAnsi="Times New Roman" w:cs="Times New Roman"/>
          <w:sz w:val="28"/>
          <w:szCs w:val="28"/>
        </w:rPr>
        <w:t xml:space="preserve">, </w:t>
      </w:r>
      <w:r w:rsidRPr="00ED72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7290">
        <w:rPr>
          <w:rFonts w:ascii="Times New Roman" w:hAnsi="Times New Roman" w:cs="Times New Roman"/>
          <w:sz w:val="28"/>
          <w:szCs w:val="28"/>
        </w:rPr>
        <w:t xml:space="preserve">: </w:t>
      </w:r>
      <w:r w:rsidR="006E08D5" w:rsidRPr="00ED7290">
        <w:rPr>
          <w:rFonts w:ascii="Times New Roman" w:hAnsi="Times New Roman" w:cs="Times New Roman"/>
          <w:sz w:val="28"/>
          <w:szCs w:val="28"/>
        </w:rPr>
        <w:t> </w:t>
      </w:r>
      <w:r w:rsidRPr="00ED7290">
        <w:rPr>
          <w:rFonts w:ascii="Times New Roman" w:hAnsi="Times New Roman" w:cs="Times New Roman"/>
          <w:sz w:val="28"/>
          <w:szCs w:val="28"/>
        </w:rPr>
        <w:t>https://www.rostmuseum.ru</w:t>
      </w:r>
    </w:p>
    <w:p w:rsidR="006E08D5" w:rsidRPr="00AE0AC0" w:rsidRDefault="006E08D5" w:rsidP="00AE0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64" w:rsidRDefault="00B83A64" w:rsidP="00AE0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AE0A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C3" w:rsidRDefault="007265C3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AF" w:rsidRDefault="00DB38AF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64" w:rsidRPr="00B83A64" w:rsidRDefault="00B83A64" w:rsidP="007B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6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DB38AF">
        <w:rPr>
          <w:rFonts w:ascii="Times New Roman" w:hAnsi="Times New Roman" w:cs="Times New Roman"/>
          <w:b/>
          <w:sz w:val="28"/>
          <w:szCs w:val="28"/>
        </w:rPr>
        <w:t>е</w:t>
      </w:r>
    </w:p>
    <w:p w:rsidR="00B83A64" w:rsidRPr="002525C2" w:rsidRDefault="00B83A64" w:rsidP="00B83A6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25C2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B83A64" w:rsidRPr="00B83A64" w:rsidRDefault="00B83A64" w:rsidP="00B83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64">
        <w:rPr>
          <w:rFonts w:ascii="Times New Roman" w:hAnsi="Times New Roman" w:cs="Times New Roman"/>
          <w:b/>
          <w:sz w:val="28"/>
          <w:szCs w:val="28"/>
        </w:rPr>
        <w:t>Анкета</w:t>
      </w:r>
      <w:r w:rsidR="00DB38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525C2" w:rsidRDefault="00B83A64" w:rsidP="002525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 ГБПОУВО «Александровский медицинский колледж»!</w:t>
      </w:r>
    </w:p>
    <w:p w:rsidR="00203F01" w:rsidRDefault="00B83A64" w:rsidP="002525C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водится, с целью узнать насколько вы знаете</w:t>
      </w:r>
      <w:r w:rsidR="00252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5C2">
        <w:rPr>
          <w:rFonts w:ascii="Times New Roman" w:hAnsi="Times New Roman" w:cs="Times New Roman"/>
          <w:sz w:val="28"/>
          <w:szCs w:val="28"/>
        </w:rPr>
        <w:t>историю,  меценатов</w:t>
      </w:r>
      <w:proofErr w:type="gramEnd"/>
      <w:r w:rsidR="002525C2">
        <w:rPr>
          <w:rFonts w:ascii="Times New Roman" w:hAnsi="Times New Roman" w:cs="Times New Roman"/>
          <w:sz w:val="28"/>
          <w:szCs w:val="28"/>
        </w:rPr>
        <w:t xml:space="preserve"> и благотворителей </w:t>
      </w:r>
      <w:r w:rsidR="00203F01">
        <w:rPr>
          <w:rFonts w:ascii="Times New Roman" w:hAnsi="Times New Roman" w:cs="Times New Roman"/>
          <w:sz w:val="28"/>
          <w:szCs w:val="28"/>
        </w:rPr>
        <w:t>19 века г.Александрова.</w:t>
      </w:r>
    </w:p>
    <w:p w:rsidR="002525C2" w:rsidRDefault="00B83A64" w:rsidP="002525C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будет предложено несколько вопросов, выберите вариант ответа, наиболее соответствующий вашему мнению. </w:t>
      </w:r>
    </w:p>
    <w:p w:rsidR="002525C2" w:rsidRDefault="00B83A64" w:rsidP="002525C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мнение очень важно для меня. </w:t>
      </w:r>
    </w:p>
    <w:p w:rsidR="00B83A64" w:rsidRDefault="00B83A64" w:rsidP="002525C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нкеты займет у вас 5-10 мину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86"/>
        <w:gridCol w:w="1417"/>
        <w:gridCol w:w="141"/>
        <w:gridCol w:w="426"/>
        <w:gridCol w:w="567"/>
        <w:gridCol w:w="647"/>
        <w:gridCol w:w="823"/>
        <w:gridCol w:w="2463"/>
      </w:tblGrid>
      <w:tr w:rsidR="00D01A2D" w:rsidTr="00D01A2D">
        <w:tc>
          <w:tcPr>
            <w:tcW w:w="9853" w:type="dxa"/>
            <w:gridSpan w:val="9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йте ли Вы, что  меценатство отличается от  благотворительности?</w:t>
            </w:r>
          </w:p>
        </w:tc>
      </w:tr>
      <w:tr w:rsidR="00D01A2D" w:rsidRPr="00AE0AC0" w:rsidTr="00D01A2D">
        <w:tc>
          <w:tcPr>
            <w:tcW w:w="4927" w:type="dxa"/>
            <w:gridSpan w:val="4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да </w:t>
            </w:r>
          </w:p>
        </w:tc>
        <w:tc>
          <w:tcPr>
            <w:tcW w:w="4926" w:type="dxa"/>
            <w:gridSpan w:val="5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нет </w:t>
            </w:r>
          </w:p>
        </w:tc>
      </w:tr>
      <w:tr w:rsidR="00D01A2D" w:rsidTr="00D01A2D">
        <w:tc>
          <w:tcPr>
            <w:tcW w:w="9853" w:type="dxa"/>
            <w:gridSpan w:val="9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наете ли Вы известных  меценатов России (Третьяков П., Морозов С.Т., Мамонтов С.И.)? </w:t>
            </w:r>
          </w:p>
        </w:tc>
      </w:tr>
      <w:tr w:rsidR="00D01A2D" w:rsidTr="00D01A2D">
        <w:tc>
          <w:tcPr>
            <w:tcW w:w="3283" w:type="dxa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да</w:t>
            </w:r>
            <w:proofErr w:type="gramEnd"/>
          </w:p>
        </w:tc>
        <w:tc>
          <w:tcPr>
            <w:tcW w:w="3284" w:type="dxa"/>
            <w:gridSpan w:val="6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3286" w:type="dxa"/>
            <w:gridSpan w:val="2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е всех</w:t>
            </w:r>
          </w:p>
        </w:tc>
      </w:tr>
      <w:tr w:rsidR="00D01A2D" w:rsidTr="00D01A2D">
        <w:tc>
          <w:tcPr>
            <w:tcW w:w="9853" w:type="dxa"/>
            <w:gridSpan w:val="9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ете ли Вы, кто такая Зубова Клавдия Алексеевна?</w:t>
            </w:r>
          </w:p>
        </w:tc>
      </w:tr>
      <w:tr w:rsidR="00D01A2D" w:rsidTr="00D01A2D">
        <w:tc>
          <w:tcPr>
            <w:tcW w:w="4927" w:type="dxa"/>
            <w:gridSpan w:val="4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4926" w:type="dxa"/>
            <w:gridSpan w:val="5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A2D" w:rsidTr="00D01A2D">
        <w:tc>
          <w:tcPr>
            <w:tcW w:w="9853" w:type="dxa"/>
            <w:gridSpan w:val="9"/>
          </w:tcPr>
          <w:p w:rsid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найте ли Вы, что Зубова К.А.занималась благотворительной деятельностью?</w:t>
            </w:r>
          </w:p>
        </w:tc>
      </w:tr>
      <w:tr w:rsidR="00D01A2D" w:rsidRPr="00236554" w:rsidTr="00D01A2D">
        <w:tc>
          <w:tcPr>
            <w:tcW w:w="4927" w:type="dxa"/>
            <w:gridSpan w:val="4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gridSpan w:val="5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D01A2D" w:rsidRPr="00D639CD" w:rsidTr="00D01A2D">
        <w:tc>
          <w:tcPr>
            <w:tcW w:w="9853" w:type="dxa"/>
            <w:gridSpan w:val="9"/>
          </w:tcPr>
          <w:p w:rsidR="00D01A2D" w:rsidRPr="00D639CD" w:rsidRDefault="00D01A2D" w:rsidP="00311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5. Знаете ли Вы, что за свой труд Зубова К.А. была удостоена звания почетной гражданки города Александрова.</w:t>
            </w:r>
          </w:p>
        </w:tc>
      </w:tr>
      <w:tr w:rsidR="00D01A2D" w:rsidRPr="00D639CD" w:rsidTr="00D01A2D">
        <w:tc>
          <w:tcPr>
            <w:tcW w:w="4927" w:type="dxa"/>
            <w:gridSpan w:val="4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6" w:type="dxa"/>
            <w:gridSpan w:val="5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Б) 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A2D" w:rsidRPr="00D639CD" w:rsidTr="00D01A2D">
        <w:trPr>
          <w:trHeight w:val="81"/>
        </w:trPr>
        <w:tc>
          <w:tcPr>
            <w:tcW w:w="9853" w:type="dxa"/>
            <w:gridSpan w:val="9"/>
          </w:tcPr>
          <w:p w:rsidR="00D01A2D" w:rsidRPr="00D639C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.Что видела Зубова К.А. в благотворительности?</w:t>
            </w:r>
          </w:p>
        </w:tc>
      </w:tr>
      <w:tr w:rsidR="00D01A2D" w:rsidRPr="00D639CD" w:rsidTr="00D01A2D">
        <w:tc>
          <w:tcPr>
            <w:tcW w:w="5353" w:type="dxa"/>
            <w:gridSpan w:val="5"/>
          </w:tcPr>
          <w:p w:rsidR="00D01A2D" w:rsidRPr="00CD30B5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А)призвание</w:t>
            </w:r>
            <w:proofErr w:type="gramEnd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й долг </w:t>
            </w:r>
          </w:p>
        </w:tc>
        <w:tc>
          <w:tcPr>
            <w:tcW w:w="4500" w:type="dxa"/>
            <w:gridSpan w:val="4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>Б)модное</w:t>
            </w:r>
            <w:proofErr w:type="gramEnd"/>
            <w:r w:rsidRPr="00D639C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</w:t>
            </w:r>
          </w:p>
        </w:tc>
      </w:tr>
      <w:tr w:rsidR="00D01A2D" w:rsidRPr="006E1C16" w:rsidTr="00D01A2D">
        <w:tc>
          <w:tcPr>
            <w:tcW w:w="9853" w:type="dxa"/>
            <w:gridSpan w:val="9"/>
          </w:tcPr>
          <w:p w:rsidR="00D01A2D" w:rsidRPr="006E1C16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1C16">
              <w:rPr>
                <w:rFonts w:ascii="Times New Roman" w:hAnsi="Times New Roman" w:cs="Times New Roman"/>
                <w:sz w:val="28"/>
                <w:szCs w:val="28"/>
              </w:rPr>
              <w:t>.Был ли связан  муж Клавдии Зубовой с меценатством?</w:t>
            </w:r>
          </w:p>
        </w:tc>
      </w:tr>
      <w:tr w:rsidR="00D01A2D" w:rsidRPr="006E1C16" w:rsidTr="00D01A2D">
        <w:tc>
          <w:tcPr>
            <w:tcW w:w="3369" w:type="dxa"/>
            <w:gridSpan w:val="2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C16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1C16">
              <w:rPr>
                <w:rFonts w:ascii="Times New Roman" w:hAnsi="Times New Roman" w:cs="Times New Roman"/>
                <w:sz w:val="28"/>
                <w:szCs w:val="28"/>
              </w:rPr>
              <w:t>Б )</w:t>
            </w:r>
            <w:proofErr w:type="gramEnd"/>
            <w:r w:rsidRPr="006E1C16">
              <w:rPr>
                <w:rFonts w:ascii="Times New Roman" w:hAnsi="Times New Roman" w:cs="Times New Roman"/>
                <w:sz w:val="28"/>
                <w:szCs w:val="28"/>
              </w:rPr>
              <w:t xml:space="preserve">  нет </w:t>
            </w:r>
          </w:p>
        </w:tc>
        <w:tc>
          <w:tcPr>
            <w:tcW w:w="3933" w:type="dxa"/>
            <w:gridSpan w:val="3"/>
          </w:tcPr>
          <w:p w:rsidR="00D01A2D" w:rsidRPr="006E1C16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</w:tr>
      <w:tr w:rsidR="00D01A2D" w:rsidRPr="00A73060" w:rsidTr="00D01A2D">
        <w:tc>
          <w:tcPr>
            <w:tcW w:w="9853" w:type="dxa"/>
            <w:gridSpan w:val="9"/>
          </w:tcPr>
          <w:p w:rsidR="00D01A2D" w:rsidRPr="00A73060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.Чем знаменито 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Крутец</w:t>
            </w:r>
            <w:proofErr w:type="spellEnd"/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?</w:t>
            </w:r>
          </w:p>
        </w:tc>
      </w:tr>
      <w:tr w:rsidR="00D01A2D" w:rsidRPr="00563343" w:rsidTr="00D01A2D">
        <w:tc>
          <w:tcPr>
            <w:tcW w:w="4786" w:type="dxa"/>
            <w:gridSpan w:val="3"/>
          </w:tcPr>
          <w:p w:rsidR="00D01A2D" w:rsidRPr="00A73060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73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 xml:space="preserve"> усадьба Зубовых</w:t>
            </w:r>
          </w:p>
        </w:tc>
        <w:tc>
          <w:tcPr>
            <w:tcW w:w="2604" w:type="dxa"/>
            <w:gridSpan w:val="5"/>
          </w:tcPr>
          <w:p w:rsidR="00D01A2D" w:rsidRPr="00D01A2D" w:rsidRDefault="00D01A2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60">
              <w:rPr>
                <w:rFonts w:ascii="Times New Roman" w:hAnsi="Times New Roman" w:cs="Times New Roman"/>
                <w:sz w:val="28"/>
                <w:szCs w:val="28"/>
              </w:rPr>
              <w:t>Б) н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D01A2D" w:rsidRPr="00C36A4D" w:rsidRDefault="00C36A4D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ю</w:t>
            </w:r>
            <w:proofErr w:type="spellEnd"/>
          </w:p>
          <w:p w:rsidR="00DB38AF" w:rsidRDefault="00DB38AF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AF" w:rsidRPr="00563343" w:rsidRDefault="00DB38AF" w:rsidP="003115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8AF" w:rsidRPr="00C36A4D" w:rsidRDefault="00DB38AF" w:rsidP="00A05B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B38AF" w:rsidRPr="00C36A4D" w:rsidSect="008C406D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9A" w:rsidRDefault="0056299A" w:rsidP="004C740E">
      <w:pPr>
        <w:spacing w:after="0" w:line="240" w:lineRule="auto"/>
      </w:pPr>
      <w:r>
        <w:separator/>
      </w:r>
    </w:p>
  </w:endnote>
  <w:endnote w:type="continuationSeparator" w:id="0">
    <w:p w:rsidR="0056299A" w:rsidRDefault="0056299A" w:rsidP="004C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9A" w:rsidRDefault="0056299A" w:rsidP="004C740E">
      <w:pPr>
        <w:spacing w:after="0" w:line="240" w:lineRule="auto"/>
      </w:pPr>
      <w:r>
        <w:separator/>
      </w:r>
    </w:p>
  </w:footnote>
  <w:footnote w:type="continuationSeparator" w:id="0">
    <w:p w:rsidR="0056299A" w:rsidRDefault="0056299A" w:rsidP="004C740E">
      <w:pPr>
        <w:spacing w:after="0" w:line="240" w:lineRule="auto"/>
      </w:pPr>
      <w:r>
        <w:continuationSeparator/>
      </w:r>
    </w:p>
  </w:footnote>
  <w:footnote w:id="1">
    <w:p w:rsidR="006E08D5" w:rsidRPr="00BD1DC8" w:rsidRDefault="006E08D5">
      <w:pPr>
        <w:pStyle w:val="ab"/>
      </w:pPr>
      <w:r w:rsidRPr="00BD1DC8">
        <w:rPr>
          <w:rStyle w:val="ad"/>
        </w:rPr>
        <w:footnoteRef/>
      </w:r>
      <w:r w:rsidRPr="00BD1DC8">
        <w:t xml:space="preserve"> </w:t>
      </w:r>
      <w:hyperlink r:id="rId1" w:history="1">
        <w:r w:rsidRPr="00BD1DC8">
          <w:rPr>
            <w:rStyle w:val="af"/>
            <w:color w:val="auto"/>
          </w:rPr>
          <w:t>http://aleksandrov.ru/mr_news_archive/53/40/1/4168/</w:t>
        </w:r>
      </w:hyperlink>
      <w:r w:rsidRPr="00BD1DC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7391"/>
      <w:docPartObj>
        <w:docPartGallery w:val="Page Numbers (Top of Page)"/>
        <w:docPartUnique/>
      </w:docPartObj>
    </w:sdtPr>
    <w:sdtEndPr/>
    <w:sdtContent>
      <w:p w:rsidR="006E08D5" w:rsidRDefault="001B7690">
        <w:pPr>
          <w:pStyle w:val="a4"/>
          <w:jc w:val="center"/>
        </w:pPr>
        <w:r>
          <w:fldChar w:fldCharType="begin"/>
        </w:r>
        <w:r w:rsidR="00312398">
          <w:instrText xml:space="preserve"> PAGE   \* MERGEFORMAT </w:instrText>
        </w:r>
        <w:r>
          <w:fldChar w:fldCharType="separate"/>
        </w:r>
        <w:r w:rsidR="00EE3C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E08D5" w:rsidRDefault="006E0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5F31"/>
    <w:multiLevelType w:val="hybridMultilevel"/>
    <w:tmpl w:val="45A4F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4876D2"/>
    <w:multiLevelType w:val="multilevel"/>
    <w:tmpl w:val="706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47B0A"/>
    <w:multiLevelType w:val="hybridMultilevel"/>
    <w:tmpl w:val="EE20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167C"/>
    <w:multiLevelType w:val="hybridMultilevel"/>
    <w:tmpl w:val="5C720124"/>
    <w:lvl w:ilvl="0" w:tplc="A9303CA8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4">
    <w:nsid w:val="594562DA"/>
    <w:multiLevelType w:val="hybridMultilevel"/>
    <w:tmpl w:val="E71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0860"/>
    <w:multiLevelType w:val="hybridMultilevel"/>
    <w:tmpl w:val="DF38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A7"/>
    <w:rsid w:val="000053FF"/>
    <w:rsid w:val="00011204"/>
    <w:rsid w:val="000127EC"/>
    <w:rsid w:val="00013CA0"/>
    <w:rsid w:val="00041C24"/>
    <w:rsid w:val="00061571"/>
    <w:rsid w:val="000A0E1B"/>
    <w:rsid w:val="000C3BF1"/>
    <w:rsid w:val="000C4454"/>
    <w:rsid w:val="000C4FC4"/>
    <w:rsid w:val="000F5894"/>
    <w:rsid w:val="00101E40"/>
    <w:rsid w:val="00105A76"/>
    <w:rsid w:val="00113C9B"/>
    <w:rsid w:val="00116456"/>
    <w:rsid w:val="00132556"/>
    <w:rsid w:val="00134A62"/>
    <w:rsid w:val="0014091F"/>
    <w:rsid w:val="00174C7B"/>
    <w:rsid w:val="0017528E"/>
    <w:rsid w:val="001B7690"/>
    <w:rsid w:val="001C1862"/>
    <w:rsid w:val="001E161E"/>
    <w:rsid w:val="001E6B53"/>
    <w:rsid w:val="001F3741"/>
    <w:rsid w:val="00203F01"/>
    <w:rsid w:val="00227F91"/>
    <w:rsid w:val="00236554"/>
    <w:rsid w:val="00244530"/>
    <w:rsid w:val="0025067B"/>
    <w:rsid w:val="002525C2"/>
    <w:rsid w:val="00282FCD"/>
    <w:rsid w:val="00283A56"/>
    <w:rsid w:val="002B116D"/>
    <w:rsid w:val="002B4556"/>
    <w:rsid w:val="002E1698"/>
    <w:rsid w:val="002E4B18"/>
    <w:rsid w:val="002E617A"/>
    <w:rsid w:val="00312398"/>
    <w:rsid w:val="00321504"/>
    <w:rsid w:val="0032698A"/>
    <w:rsid w:val="00347E5B"/>
    <w:rsid w:val="00356D05"/>
    <w:rsid w:val="003A7F29"/>
    <w:rsid w:val="003E1F69"/>
    <w:rsid w:val="0040293F"/>
    <w:rsid w:val="004236FE"/>
    <w:rsid w:val="00433859"/>
    <w:rsid w:val="00471444"/>
    <w:rsid w:val="0047394F"/>
    <w:rsid w:val="004915B5"/>
    <w:rsid w:val="0049472F"/>
    <w:rsid w:val="004A3B53"/>
    <w:rsid w:val="004B602E"/>
    <w:rsid w:val="004C32C3"/>
    <w:rsid w:val="004C740E"/>
    <w:rsid w:val="004D5619"/>
    <w:rsid w:val="004E3696"/>
    <w:rsid w:val="004F212B"/>
    <w:rsid w:val="005148B8"/>
    <w:rsid w:val="0056299A"/>
    <w:rsid w:val="00563343"/>
    <w:rsid w:val="00575C55"/>
    <w:rsid w:val="0058397C"/>
    <w:rsid w:val="005915BE"/>
    <w:rsid w:val="005A1D02"/>
    <w:rsid w:val="005B4604"/>
    <w:rsid w:val="005D39AF"/>
    <w:rsid w:val="005D6105"/>
    <w:rsid w:val="005D6EA7"/>
    <w:rsid w:val="005F0123"/>
    <w:rsid w:val="00637D53"/>
    <w:rsid w:val="00646CC2"/>
    <w:rsid w:val="006700A3"/>
    <w:rsid w:val="00670208"/>
    <w:rsid w:val="006A5297"/>
    <w:rsid w:val="006A7727"/>
    <w:rsid w:val="006C1382"/>
    <w:rsid w:val="006E08D5"/>
    <w:rsid w:val="006E1C16"/>
    <w:rsid w:val="006E65A7"/>
    <w:rsid w:val="007207F4"/>
    <w:rsid w:val="007265C3"/>
    <w:rsid w:val="00733535"/>
    <w:rsid w:val="00736615"/>
    <w:rsid w:val="00746258"/>
    <w:rsid w:val="007963CE"/>
    <w:rsid w:val="007B17CC"/>
    <w:rsid w:val="007B5318"/>
    <w:rsid w:val="007E2E35"/>
    <w:rsid w:val="007E49E8"/>
    <w:rsid w:val="00871E6C"/>
    <w:rsid w:val="0088245D"/>
    <w:rsid w:val="008A20D6"/>
    <w:rsid w:val="008A5189"/>
    <w:rsid w:val="008A6A7D"/>
    <w:rsid w:val="008C406D"/>
    <w:rsid w:val="008D47AF"/>
    <w:rsid w:val="00912100"/>
    <w:rsid w:val="0092190D"/>
    <w:rsid w:val="0093096D"/>
    <w:rsid w:val="00947ED5"/>
    <w:rsid w:val="009623EC"/>
    <w:rsid w:val="0096240C"/>
    <w:rsid w:val="00982F0D"/>
    <w:rsid w:val="009A2A2E"/>
    <w:rsid w:val="009C3B9D"/>
    <w:rsid w:val="009C7DBD"/>
    <w:rsid w:val="009E6B3B"/>
    <w:rsid w:val="009E74B3"/>
    <w:rsid w:val="009F3908"/>
    <w:rsid w:val="00A05B63"/>
    <w:rsid w:val="00A25716"/>
    <w:rsid w:val="00A549BB"/>
    <w:rsid w:val="00A71800"/>
    <w:rsid w:val="00A71F7F"/>
    <w:rsid w:val="00A73060"/>
    <w:rsid w:val="00A81969"/>
    <w:rsid w:val="00AB13D8"/>
    <w:rsid w:val="00AB3AB5"/>
    <w:rsid w:val="00AC0CB2"/>
    <w:rsid w:val="00AE0AC0"/>
    <w:rsid w:val="00B57AF2"/>
    <w:rsid w:val="00B83A64"/>
    <w:rsid w:val="00B83D6E"/>
    <w:rsid w:val="00B87D7B"/>
    <w:rsid w:val="00BA22AF"/>
    <w:rsid w:val="00BB23B1"/>
    <w:rsid w:val="00BB46EB"/>
    <w:rsid w:val="00BD1DC8"/>
    <w:rsid w:val="00BE2120"/>
    <w:rsid w:val="00BF55C4"/>
    <w:rsid w:val="00C05EC9"/>
    <w:rsid w:val="00C1431E"/>
    <w:rsid w:val="00C267D9"/>
    <w:rsid w:val="00C36A4D"/>
    <w:rsid w:val="00C64B85"/>
    <w:rsid w:val="00C64C68"/>
    <w:rsid w:val="00C65E54"/>
    <w:rsid w:val="00C71496"/>
    <w:rsid w:val="00C828A7"/>
    <w:rsid w:val="00CC0CD5"/>
    <w:rsid w:val="00CD30B5"/>
    <w:rsid w:val="00CD4D61"/>
    <w:rsid w:val="00CE56A8"/>
    <w:rsid w:val="00D01A2D"/>
    <w:rsid w:val="00D06148"/>
    <w:rsid w:val="00D22FF3"/>
    <w:rsid w:val="00D278CE"/>
    <w:rsid w:val="00D526A2"/>
    <w:rsid w:val="00D639CD"/>
    <w:rsid w:val="00D64093"/>
    <w:rsid w:val="00D959CC"/>
    <w:rsid w:val="00DB2C94"/>
    <w:rsid w:val="00DB38AF"/>
    <w:rsid w:val="00DC683A"/>
    <w:rsid w:val="00DF3B1E"/>
    <w:rsid w:val="00E3520E"/>
    <w:rsid w:val="00E57DA6"/>
    <w:rsid w:val="00E77793"/>
    <w:rsid w:val="00E87F8E"/>
    <w:rsid w:val="00EC56E2"/>
    <w:rsid w:val="00ED010D"/>
    <w:rsid w:val="00ED7290"/>
    <w:rsid w:val="00EE3C0A"/>
    <w:rsid w:val="00EF2894"/>
    <w:rsid w:val="00EF4064"/>
    <w:rsid w:val="00EF45BB"/>
    <w:rsid w:val="00F76399"/>
    <w:rsid w:val="00F9499B"/>
    <w:rsid w:val="00FA26B2"/>
    <w:rsid w:val="00FB2130"/>
    <w:rsid w:val="00FB4C0D"/>
    <w:rsid w:val="00FC5B00"/>
    <w:rsid w:val="00FD5F1B"/>
    <w:rsid w:val="00FE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9976-FD33-4989-BC45-8644ABC5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76"/>
  </w:style>
  <w:style w:type="paragraph" w:styleId="1">
    <w:name w:val="heading 1"/>
    <w:basedOn w:val="a"/>
    <w:link w:val="10"/>
    <w:uiPriority w:val="9"/>
    <w:qFormat/>
    <w:rsid w:val="00C7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4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40E"/>
  </w:style>
  <w:style w:type="paragraph" w:styleId="a6">
    <w:name w:val="footer"/>
    <w:basedOn w:val="a"/>
    <w:link w:val="a7"/>
    <w:uiPriority w:val="99"/>
    <w:semiHidden/>
    <w:unhideWhenUsed/>
    <w:rsid w:val="004C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740E"/>
  </w:style>
  <w:style w:type="paragraph" w:styleId="a8">
    <w:name w:val="List Paragraph"/>
    <w:basedOn w:val="a"/>
    <w:uiPriority w:val="34"/>
    <w:qFormat/>
    <w:rsid w:val="00A54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4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1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8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215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15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1504"/>
    <w:rPr>
      <w:vertAlign w:val="superscript"/>
    </w:rPr>
  </w:style>
  <w:style w:type="character" w:styleId="ae">
    <w:name w:val="Emphasis"/>
    <w:basedOn w:val="a0"/>
    <w:uiPriority w:val="20"/>
    <w:qFormat/>
    <w:rsid w:val="00B87D7B"/>
    <w:rPr>
      <w:i/>
      <w:iCs/>
    </w:rPr>
  </w:style>
  <w:style w:type="character" w:styleId="af">
    <w:name w:val="Hyperlink"/>
    <w:basedOn w:val="a0"/>
    <w:uiPriority w:val="99"/>
    <w:unhideWhenUsed/>
    <w:rsid w:val="009E74B3"/>
    <w:rPr>
      <w:color w:val="0000FF" w:themeColor="hyperlink"/>
      <w:u w:val="single"/>
    </w:rPr>
  </w:style>
  <w:style w:type="paragraph" w:customStyle="1" w:styleId="c52">
    <w:name w:val="c52"/>
    <w:basedOn w:val="a"/>
    <w:rsid w:val="00C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431E"/>
  </w:style>
  <w:style w:type="character" w:customStyle="1" w:styleId="10">
    <w:name w:val="Заголовок 1 Знак"/>
    <w:basedOn w:val="a0"/>
    <w:link w:val="1"/>
    <w:uiPriority w:val="9"/>
    <w:rsid w:val="00C71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79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811">
                  <w:marLeft w:val="1387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androv-obi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kline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eksandrov.ru/mr_news_archive/53/40/1/41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Ко19</b:Tag>
    <b:SourceType>Book</b:SourceType>
    <b:Guid>{1626CC08-9557-4BF6-A4F7-6B2D5B63F257}</b:Guid>
    <b:Author>
      <b:Author>
        <b:NameList>
          <b:Person>
            <b:Last>И. Кононова</b:Last>
            <b:First>А.</b:First>
            <b:Middle>Гарин, О.Гончаренко, Р. Ракитянская, Т. Шпанькова.</b:Middle>
          </b:Person>
        </b:NameList>
      </b:Author>
    </b:Author>
    <b:Title>Моя страна Россия. Меценаты России: истории ярких жизней.</b:Title>
    <b:Year>2019</b:Year>
    <b:Publisher>Едиториал УРСС</b:Publisher>
    <b:RefOrder>1</b:RefOrder>
  </b:Source>
</b:Sources>
</file>

<file path=customXml/itemProps1.xml><?xml version="1.0" encoding="utf-8"?>
<ds:datastoreItem xmlns:ds="http://schemas.openxmlformats.org/officeDocument/2006/customXml" ds:itemID="{6191CB07-8410-469A-BC6C-01B59F4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6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К</dc:creator>
  <cp:keywords/>
  <dc:description/>
  <cp:lastModifiedBy>1</cp:lastModifiedBy>
  <cp:revision>90</cp:revision>
  <dcterms:created xsi:type="dcterms:W3CDTF">2023-02-08T07:01:00Z</dcterms:created>
  <dcterms:modified xsi:type="dcterms:W3CDTF">2023-05-29T15:48:00Z</dcterms:modified>
</cp:coreProperties>
</file>